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</w:tbl>
    <w:p w14:paraId="461CEDB6" w14:textId="77777777" w:rsidR="007A3029" w:rsidRDefault="007A3029" w:rsidP="007A3029">
      <w:pPr>
        <w:pStyle w:val="Heading2"/>
      </w:pPr>
      <w:bookmarkStart w:id="2" w:name="_Hlk175053032"/>
      <w:bookmarkStart w:id="3" w:name="_Hlk178595985"/>
      <w:r>
        <w:t xml:space="preserve">Note </w:t>
      </w:r>
      <w:r w:rsidRPr="001155A7">
        <w:t>banner</w:t>
      </w:r>
    </w:p>
    <w:p w14:paraId="5ED848B1" w14:textId="77777777" w:rsidR="007A3029" w:rsidRDefault="007A3029" w:rsidP="007A3029">
      <w:bookmarkStart w:id="4" w:name="banner"/>
      <w:r>
        <w:t>&lt;!--</w:t>
      </w:r>
    </w:p>
    <w:p w14:paraId="2A698585" w14:textId="77777777" w:rsidR="007A3029" w:rsidRDefault="007A3029" w:rsidP="007A3029">
      <w:r>
        <w:t>:::{hint}</w:t>
      </w:r>
    </w:p>
    <w:p w14:paraId="2D340347" w14:textId="77777777" w:rsidR="007A3029" w:rsidRDefault="007A3029" w:rsidP="007A3029">
      <w:r>
        <w:t>replace me with text</w:t>
      </w:r>
    </w:p>
    <w:p w14:paraId="3F6E8AF7" w14:textId="77777777" w:rsidR="007A3029" w:rsidRDefault="007A3029" w:rsidP="007A3029">
      <w:r>
        <w:t>:::</w:t>
      </w:r>
    </w:p>
    <w:p w14:paraId="0ED60D36" w14:textId="77777777" w:rsidR="007A3029" w:rsidRDefault="007A3029" w:rsidP="007A3029">
      <w:r>
        <w:t>--&gt;</w:t>
      </w:r>
      <w:bookmarkEnd w:id="3"/>
      <w:bookmarkEnd w:id="4"/>
    </w:p>
    <w:bookmarkEnd w:id="2"/>
    <w:p w14:paraId="23207145" w14:textId="77777777" w:rsidR="004B77A1" w:rsidRPr="007B2A9A" w:rsidRDefault="004B77A1" w:rsidP="004B77A1">
      <w:pPr>
        <w:pStyle w:val="Heading2"/>
      </w:pPr>
      <w:r w:rsidRPr="003816BD">
        <w:t>Overview</w:t>
      </w:r>
    </w:p>
    <w:p w14:paraId="2EA6239B" w14:textId="77777777" w:rsidR="004B77A1" w:rsidRDefault="004B77A1" w:rsidP="004B77A1">
      <w:bookmarkStart w:id="5" w:name="text_overview"/>
      <w:r>
        <w:t>```{include} include/</w:t>
      </w:r>
      <w:r w:rsidRPr="00E40C15">
        <w:t>00_coming_soon.md</w:t>
      </w:r>
    </w:p>
    <w:p w14:paraId="36B0CC59" w14:textId="77777777" w:rsidR="004B77A1" w:rsidRDefault="004B77A1" w:rsidP="004B77A1">
      <w:r>
        <w:t>```</w:t>
      </w:r>
    </w:p>
    <w:p w14:paraId="379C4068" w14:textId="77777777" w:rsidR="004B77A1" w:rsidRDefault="004B77A1" w:rsidP="004B77A1"/>
    <w:bookmarkEnd w:id="5"/>
    <w:p w14:paraId="005FB9F7" w14:textId="77777777" w:rsidR="004B77A1" w:rsidRPr="00E93D1B" w:rsidRDefault="004B77A1" w:rsidP="004B77A1">
      <w:pPr>
        <w:pStyle w:val="Heading2"/>
      </w:pPr>
      <w:r>
        <w:t>In-depth</w:t>
      </w:r>
    </w:p>
    <w:p w14:paraId="736DE695" w14:textId="77777777" w:rsidR="004B77A1" w:rsidRDefault="004B77A1" w:rsidP="00C50029">
      <w:bookmarkStart w:id="6" w:name="text_advanced"/>
      <w:r>
        <w:t>```{include} include/note_adapted_clarke_et_al_2023.md</w:t>
      </w:r>
    </w:p>
    <w:p w14:paraId="5A33E8A0" w14:textId="77777777" w:rsidR="004B77A1" w:rsidRDefault="004B77A1" w:rsidP="00C50029">
      <w:r>
        <w:t>```</w:t>
      </w:r>
    </w:p>
    <w:p w14:paraId="5E6698ED" w14:textId="77777777" w:rsidR="00100727" w:rsidRDefault="00100727" w:rsidP="00C50029"/>
    <w:p w14:paraId="64BF9B5D" w14:textId="480013CD" w:rsidR="00FD7E9B" w:rsidRDefault="00FD7E9B" w:rsidP="00C50029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 xml:space="preserve">becker_et_al_2022 }}; {{ </w:t>
      </w:r>
      <w:bookmarkStart w:id="7" w:name="_Hlk176865359"/>
      <w:r w:rsidR="00A50C9F">
        <w:rPr>
          <w:highlight w:val="green"/>
        </w:rPr>
        <w:t>rt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7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</w:t>
      </w:r>
      <w:r w:rsidR="00DB77AF">
        <w:t>“</w:t>
      </w:r>
      <w:r>
        <w:t>quadrat,</w:t>
      </w:r>
      <w:r w:rsidR="00DB77AF">
        <w:t>”</w:t>
      </w:r>
      <w:r>
        <w:t xml:space="preserve"> then, can be thought of in </w:t>
      </w:r>
      <w:r w:rsidR="00DB77AF">
        <w:t>“</w:t>
      </w:r>
      <w:r>
        <w:t>animal time</w:t>
      </w:r>
      <w:r w:rsidR="00DB77AF">
        <w:t>”</w:t>
      </w:r>
      <w:r>
        <w:t xml:space="preserve"> and the area covered by the quadrat in </w:t>
      </w:r>
      <w:r w:rsidR="00DB77AF">
        <w:t>“</w:t>
      </w:r>
      <w:r>
        <w:t>area-time,</w:t>
      </w:r>
      <w:r w:rsidR="00DB77AF">
        <w:t>”</w:t>
      </w:r>
      <w:r>
        <w:t xml:space="preserve"> such that: </w:t>
      </w:r>
      <w:r w:rsidRPr="00FF7FFA">
        <w:t>&lt;/p&gt;&lt;br&gt;</w:t>
      </w:r>
    </w:p>
    <w:p w14:paraId="25B83480" w14:textId="77777777" w:rsidR="00FD7E9B" w:rsidRDefault="00FD7E9B" w:rsidP="00C50029"/>
    <w:p w14:paraId="26C2D3B1" w14:textId="57E46A6C" w:rsidR="00FD7E9B" w:rsidRDefault="00FD7E9B" w:rsidP="00C50029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C50029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C50029">
      <w:r>
        <w:t>:align: center</w:t>
      </w:r>
    </w:p>
    <w:p w14:paraId="0341BE98" w14:textId="77777777" w:rsidR="00FD7E9B" w:rsidRDefault="00FD7E9B" w:rsidP="00C50029">
      <w:r>
        <w:t xml:space="preserve">```  </w:t>
      </w:r>
    </w:p>
    <w:p w14:paraId="0C397A67" w14:textId="77777777" w:rsidR="00FD7E9B" w:rsidRDefault="00FD7E9B" w:rsidP="00C50029"/>
    <w:p w14:paraId="14198934" w14:textId="22C0A5E0" w:rsidR="00FD7E9B" w:rsidRDefault="00B8743E" w:rsidP="00C50029">
      <w:r>
        <w:rPr>
          <w:b/>
        </w:rPr>
        <w:lastRenderedPageBreak/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>
        <w:rPr>
          <w:b/>
        </w:rPr>
        <w:t>.</w:t>
      </w:r>
      <w:r w:rsidR="00FD7E9B">
        <w:rPr>
          <w:b/>
        </w:rPr>
        <w:t xml:space="preserve"> 8*</w:t>
      </w:r>
      <w:r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8" w:name="_Hlk176865354"/>
      <w:r w:rsidR="00FD7E9B" w:rsidRPr="00DA631C">
        <w:rPr>
          <w:highlight w:val="green"/>
        </w:rPr>
        <w:t>Palencia et al. (2021)</w:t>
      </w:r>
      <w:bookmarkEnd w:id="8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C50029"/>
    <w:p w14:paraId="58F59A5E" w14:textId="7C2BDF24" w:rsidR="00FD7E9B" w:rsidRDefault="00FD7E9B" w:rsidP="00C50029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C50029"/>
    <w:p w14:paraId="046C4F28" w14:textId="08678B4C" w:rsidR="00FD7E9B" w:rsidRDefault="00FD7E9B" w:rsidP="00C50029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.</w:t>
      </w:r>
    </w:p>
    <w:p w14:paraId="4A2551FA" w14:textId="77777777" w:rsidR="00FD7E9B" w:rsidRPr="006A4218" w:rsidRDefault="00FD7E9B" w:rsidP="00C50029"/>
    <w:p w14:paraId="14C6B040" w14:textId="2CDE21D9" w:rsidR="00FD7E9B" w:rsidRDefault="001A7D4F" w:rsidP="00C50029">
      <w:r>
        <w:t>```{figure}</w:t>
      </w:r>
      <w:r w:rsidR="00FD7E9B">
        <w:t xml:space="preserve">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C50029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C50029">
      <w:r>
        <w:t>:align: center</w:t>
      </w:r>
    </w:p>
    <w:p w14:paraId="7C367F76" w14:textId="77777777" w:rsidR="001A7D4F" w:rsidRDefault="001A7D4F" w:rsidP="001A7D4F">
      <w:r>
        <w:t xml:space="preserve">```  </w:t>
      </w:r>
    </w:p>
    <w:p w14:paraId="4B74752D" w14:textId="77777777" w:rsidR="00286EC4" w:rsidRDefault="00286EC4" w:rsidP="00C50029"/>
    <w:p w14:paraId="3EFEDE36" w14:textId="42134F96" w:rsidR="00FD7E9B" w:rsidRDefault="001A7D4F" w:rsidP="00C50029">
      <w:r>
        <w:rPr>
          <w:b/>
        </w:rPr>
        <w:t xml:space="preserve">&gt; </w:t>
      </w:r>
      <w:r w:rsidR="00095D4C" w:rsidRPr="00095D4C">
        <w:rPr>
          <w:b/>
        </w:rPr>
        <w:t>*</w:t>
      </w:r>
      <w:r w:rsidR="00FD7E9B">
        <w:rPr>
          <w:b/>
        </w:rPr>
        <w:t xml:space="preserve">*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="00095D4C"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4C4EFA08" w14:textId="77777777" w:rsidR="00FD7E9B" w:rsidRDefault="00FD7E9B" w:rsidP="00C50029"/>
    <w:p w14:paraId="0CDAF5E7" w14:textId="77777777" w:rsidR="00FD7E9B" w:rsidRDefault="00FD7E9B" w:rsidP="00C50029">
      <w:r>
        <w:t xml:space="preserve">## Simulations and Field Experiments (Clarke et al., 2023) </w:t>
      </w:r>
    </w:p>
    <w:p w14:paraId="25E21506" w14:textId="77777777" w:rsidR="00DA631C" w:rsidRDefault="00DA631C" w:rsidP="00C50029"/>
    <w:p w14:paraId="0A9F440F" w14:textId="5D72E14A" w:rsidR="00FD7E9B" w:rsidRDefault="00FD7E9B" w:rsidP="0050303F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</w:p>
    <w:p w14:paraId="11AA42C6" w14:textId="77777777" w:rsidR="0050303F" w:rsidRDefault="0050303F" w:rsidP="0050303F"/>
    <w:p w14:paraId="4E26F6A7" w14:textId="17F2ECCB" w:rsidR="00FD7E9B" w:rsidRDefault="00FD7E9B" w:rsidP="0050303F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</w:t>
      </w:r>
      <w:r>
        <w:lastRenderedPageBreak/>
        <w:t xml:space="preserve">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 xml:space="preserve">({{ </w:t>
      </w:r>
      <w:r w:rsidR="00A50C9F">
        <w:rPr>
          <w:highlight w:val="green"/>
        </w:rPr>
        <w:t>rtxt_</w:t>
      </w:r>
      <w:r w:rsidR="006952F1" w:rsidRPr="00D364B9">
        <w:rPr>
          <w:highlight w:val="green"/>
        </w:rPr>
        <w:t>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</w:p>
    <w:p w14:paraId="48907C87" w14:textId="77777777" w:rsidR="00DA631C" w:rsidRDefault="00DA631C" w:rsidP="00C50029"/>
    <w:p w14:paraId="726BF2B7" w14:textId="610E9B45" w:rsidR="00BD35A0" w:rsidRDefault="00FD7E9B" w:rsidP="00C50029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 xml:space="preserve">{{ </w:t>
      </w:r>
      <w:r w:rsidR="00A50C9F">
        <w:rPr>
          <w:highlight w:val="green"/>
        </w:rPr>
        <w:t>rtxt_</w:t>
      </w:r>
      <w:r w:rsidRPr="00AC6F57">
        <w:rPr>
          <w:highlight w:val="green"/>
        </w:rPr>
        <w:t xml:space="preserve">brownlee_et_al_2022 }}; {{ </w:t>
      </w:r>
      <w:r w:rsidR="00A50C9F">
        <w:rPr>
          <w:highlight w:val="green"/>
        </w:rPr>
        <w:t>rt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</w:t>
      </w:r>
      <w:r w:rsidR="00C50029">
        <w:t>.</w:t>
      </w:r>
    </w:p>
    <w:bookmarkEnd w:id="6"/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0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1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2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2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4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5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5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9D0E7B1" w:rsidR="00D77E13" w:rsidRDefault="00D33F8D" w:rsidP="00284F19">
            <w:pPr>
              <w:rPr>
                <w:highlight w:val="cyan"/>
              </w:rPr>
            </w:pPr>
            <w:bookmarkStart w:id="17" w:name="figure3_caption"/>
            <w:r>
              <w:rPr>
                <w:highlight w:val="cyan"/>
              </w:rPr>
              <w:t>[</w:t>
            </w:r>
            <w:r w:rsidR="00D77E13">
              <w:rPr>
                <w:highlight w:val="cyan"/>
              </w:rPr>
              <w:t xml:space="preserve">    </w:t>
            </w:r>
            <w:bookmarkEnd w:id="17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18" w:name="figure3_ref_id"/>
            <w:r w:rsidRPr="00D33F8D">
              <w:t>becker_2024</w:t>
            </w:r>
            <w:bookmarkEnd w:id="18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 xml:space="preserve">     </w:t>
            </w:r>
            <w:bookmarkEnd w:id="20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1" w:name="figure4_ref_id"/>
            <w:r w:rsidRPr="00D33F8D">
              <w:t>becker_2024</w:t>
            </w:r>
            <w:bookmarkEnd w:id="21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3" w:name="figure5_caption"/>
            <w:r>
              <w:rPr>
                <w:highlight w:val="cyan"/>
              </w:rPr>
              <w:t xml:space="preserve">   </w:t>
            </w:r>
            <w:bookmarkEnd w:id="23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4" w:name="figure5_ref_intext"/>
            <w:bookmarkStart w:id="25" w:name="figure5_ref_id"/>
            <w:r w:rsidRPr="00D33F8D">
              <w:t>becker_2024</w:t>
            </w:r>
            <w:bookmarkEnd w:id="24"/>
            <w:bookmarkEnd w:id="25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6" w:name="figure6_filename"/>
            <w:r w:rsidRPr="00F87B63">
              <w:rPr>
                <w:highlight w:val="cyan"/>
              </w:rPr>
              <w:t>figure6_filename.png</w:t>
            </w:r>
            <w:bookmarkEnd w:id="2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7" w:name="figure6_caption"/>
            <w:r w:rsidRPr="00F87B63">
              <w:rPr>
                <w:highlight w:val="cyan"/>
              </w:rPr>
              <w:t>figure6_caption</w:t>
            </w:r>
            <w:bookmarkEnd w:id="2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28" w:name="figure6_ref_id"/>
            <w:r w:rsidRPr="00F87B63">
              <w:rPr>
                <w:highlight w:val="cyan"/>
              </w:rPr>
              <w:t>figure6_ref_id</w:t>
            </w:r>
            <w:bookmarkEnd w:id="28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0" w:name="vid1_caption"/>
            <w:r>
              <w:lastRenderedPageBreak/>
              <w:t xml:space="preserve">How to estimate density using TIFC; </w:t>
            </w:r>
          </w:p>
          <w:p w14:paraId="6774C526" w14:textId="611F514D" w:rsidR="00D77E13" w:rsidRPr="00D77E13" w:rsidRDefault="00E37888" w:rsidP="007B2A9A">
            <w:r>
              <w:t xml:space="preserve">Video clip from presentation titled </w:t>
            </w:r>
            <w:r w:rsidR="00DB77AF">
              <w:t>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B77AF">
              <w:t>”</w:t>
            </w:r>
            <w:bookmarkEnd w:id="30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1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1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2" w:name="vid1_ref_id"/>
            <w:r>
              <w:rPr>
                <w:highlight w:val="cyan"/>
              </w:rPr>
              <w:t>becker_2024</w:t>
            </w:r>
            <w:bookmarkEnd w:id="32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3" w:name="vid2_caption"/>
            <w:r w:rsidRPr="007B2A9A">
              <w:rPr>
                <w:highlight w:val="cyan"/>
              </w:rPr>
              <w:t>vid2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4" w:name="vid2_url"/>
            <w:r w:rsidRPr="007B2A9A">
              <w:rPr>
                <w:highlight w:val="cyan"/>
              </w:rPr>
              <w:t>vid2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5" w:name="vid2_ref_id"/>
            <w:r w:rsidRPr="007B2A9A">
              <w:rPr>
                <w:highlight w:val="cyan"/>
              </w:rPr>
              <w:t>vid2_ref_id</w:t>
            </w:r>
            <w:bookmarkEnd w:id="35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6" w:name="vid3_caption"/>
            <w:r w:rsidRPr="007B2A9A">
              <w:rPr>
                <w:highlight w:val="cyan"/>
              </w:rPr>
              <w:t>vid3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7" w:name="vid3_url"/>
            <w:r w:rsidRPr="007B2A9A">
              <w:rPr>
                <w:highlight w:val="cyan"/>
              </w:rPr>
              <w:t>vid3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38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8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39" w:name="vid4_caption"/>
            <w:r w:rsidRPr="007B2A9A">
              <w:rPr>
                <w:highlight w:val="cyan"/>
              </w:rPr>
              <w:t>vid4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1" w:name="vid4_ref_id"/>
            <w:r w:rsidRPr="007B2A9A">
              <w:rPr>
                <w:highlight w:val="cyan"/>
              </w:rPr>
              <w:t>vid4_ref_id</w:t>
            </w:r>
            <w:bookmarkEnd w:id="41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2" w:name="vid5_caption"/>
            <w:r w:rsidRPr="007B2A9A">
              <w:rPr>
                <w:highlight w:val="cyan"/>
              </w:rPr>
              <w:t>vid5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3" w:name="vid5_url"/>
            <w:r w:rsidRPr="007B2A9A">
              <w:rPr>
                <w:highlight w:val="cyan"/>
              </w:rPr>
              <w:t>vid5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4" w:name="vid5_ref_id"/>
            <w:r w:rsidRPr="007B2A9A">
              <w:rPr>
                <w:highlight w:val="cyan"/>
              </w:rPr>
              <w:t>vid5_ref_id</w:t>
            </w:r>
            <w:bookmarkEnd w:id="44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5" w:name="vid6_caption"/>
            <w:r w:rsidRPr="007B2A9A">
              <w:rPr>
                <w:highlight w:val="cyan"/>
              </w:rPr>
              <w:t>vid6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6" w:name="vid6_url"/>
            <w:r w:rsidRPr="007B2A9A">
              <w:rPr>
                <w:highlight w:val="cyan"/>
              </w:rPr>
              <w:t>vid6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7" w:name="vid6_ref_id"/>
            <w:r w:rsidRPr="007B2A9A">
              <w:rPr>
                <w:highlight w:val="cyan"/>
              </w:rPr>
              <w:t>vid6_ref_id</w:t>
            </w:r>
            <w:bookmarkEnd w:id="47"/>
          </w:p>
        </w:tc>
      </w:tr>
    </w:tbl>
    <w:p w14:paraId="5ADE3466" w14:textId="77777777" w:rsidR="004430BF" w:rsidRDefault="004430BF" w:rsidP="004430BF">
      <w:pPr>
        <w:pStyle w:val="Heading2"/>
      </w:pPr>
      <w:bookmarkStart w:id="48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49" w:name="shiny_name"/>
      <w:r>
        <w:t>shiny_name</w:t>
      </w:r>
      <w:bookmarkEnd w:id="49"/>
    </w:p>
    <w:p w14:paraId="57087A6A" w14:textId="5BF38FDA" w:rsidR="004430BF" w:rsidRDefault="004430BF" w:rsidP="004430BF">
      <w:r>
        <w:t xml:space="preserve">Shiny caption = </w:t>
      </w:r>
      <w:bookmarkStart w:id="50" w:name="shiny_caption"/>
      <w:r>
        <w:t>shiny_caption</w:t>
      </w:r>
      <w:bookmarkEnd w:id="50"/>
    </w:p>
    <w:p w14:paraId="100CEC9E" w14:textId="3B0253B4" w:rsidR="004430BF" w:rsidRDefault="004430BF" w:rsidP="004430BF">
      <w:r>
        <w:t xml:space="preserve">Shiny URL = </w:t>
      </w:r>
      <w:bookmarkStart w:id="51" w:name="shiny_url"/>
      <w:r>
        <w:t>shiny_url</w:t>
      </w:r>
      <w:bookmarkEnd w:id="51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2" w:name="resource1_type"/>
            <w:r>
              <w:t>Tutorial</w:t>
            </w:r>
            <w:bookmarkEnd w:id="52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3" w:name="resource1_name"/>
            <w:r w:rsidRPr="00ED6CCA">
              <w:t>Estimating animal density using TIFC (Time In Front of Camera)</w:t>
            </w:r>
            <w:bookmarkEnd w:id="53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4" w:name="resource1_note"/>
            <w:r>
              <w:t>Created by author of TIFC method.</w:t>
            </w:r>
            <w:bookmarkEnd w:id="54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5" w:name="resource1_url"/>
            <w:r>
              <w:t>&lt;https://github.com/mabecker89/tifc-method&gt;</w:t>
            </w:r>
            <w:bookmarkEnd w:id="55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6" w:name="resource1_ref_id"/>
            <w:r>
              <w:t>becker_et_al_2021</w:t>
            </w:r>
            <w:bookmarkEnd w:id="56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7" w:name="resource2_type"/>
            <w:r>
              <w:t>R package</w:t>
            </w:r>
            <w:bookmarkEnd w:id="57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58" w:name="resource2_name"/>
            <w:r w:rsidRPr="00DD3134">
              <w:t>abmi.camera.extras</w:t>
            </w:r>
            <w:bookmarkEnd w:id="58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39CA4EAE" w:rsidR="003C28E2" w:rsidRPr="003816BD" w:rsidRDefault="00C678A9" w:rsidP="003C28E2">
            <w:bookmarkStart w:id="59" w:name="resource2_note"/>
            <w:r>
              <w:t xml:space="preserve">   </w:t>
            </w:r>
            <w:bookmarkEnd w:id="59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0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0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1" w:name="resource2_ref_id"/>
            <w:r>
              <w:t>becker_et_al_202</w:t>
            </w:r>
            <w:r w:rsidR="003611A9">
              <w:t>0</w:t>
            </w:r>
            <w:bookmarkEnd w:id="61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2" w:name="resource3_type"/>
            <w:r>
              <w:t>Tutorial</w:t>
            </w:r>
            <w:bookmarkEnd w:id="62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3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3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4" w:name="resource3_note"/>
            <w:r>
              <w:t xml:space="preserve">   </w:t>
            </w:r>
            <w:bookmarkEnd w:id="64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5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5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6" w:name="resource3_ref_id"/>
            <w:r>
              <w:lastRenderedPageBreak/>
              <w:t>becker_et_al_2020</w:t>
            </w:r>
            <w:bookmarkEnd w:id="66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7" w:name="resource4_type"/>
            <w:r w:rsidRPr="003816BD">
              <w:t>resource4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68" w:name="resource4_name"/>
            <w:r w:rsidRPr="003816BD">
              <w:t>resource4_</w:t>
            </w:r>
            <w:r>
              <w:t>name</w:t>
            </w:r>
            <w:bookmarkEnd w:id="68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69" w:name="resource4_note"/>
            <w:r w:rsidRPr="003816BD">
              <w:t>resource4_note</w:t>
            </w:r>
            <w:bookmarkEnd w:id="69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0" w:name="resource4_url"/>
            <w:r w:rsidRPr="003816BD">
              <w:t>resource4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1" w:name="resource4_ref_id"/>
            <w:r w:rsidRPr="003816BD">
              <w:t>resource4_</w:t>
            </w:r>
            <w:r>
              <w:t>ref_id</w:t>
            </w:r>
            <w:bookmarkEnd w:id="71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2" w:name="resource5_type"/>
            <w:r w:rsidRPr="003816BD">
              <w:t>resource5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3" w:name="resource5_name"/>
            <w:r w:rsidRPr="003816BD">
              <w:t>resource5_</w:t>
            </w:r>
            <w:r>
              <w:t>name</w:t>
            </w:r>
            <w:bookmarkEnd w:id="73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4" w:name="resource5_note"/>
            <w:r w:rsidRPr="003816BD">
              <w:t>resource5_note</w:t>
            </w:r>
            <w:bookmarkEnd w:id="74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5" w:name="resource5_url"/>
            <w:r w:rsidRPr="003816BD">
              <w:t>resource5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6" w:name="resource5_ref_id"/>
            <w:r w:rsidRPr="003816BD">
              <w:t>resource5_</w:t>
            </w:r>
            <w:r>
              <w:t>ref_id</w:t>
            </w:r>
            <w:bookmarkEnd w:id="76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7" w:name="resource6_type"/>
            <w:r w:rsidRPr="003816BD">
              <w:t>resource6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78" w:name="resource6_name"/>
            <w:r w:rsidRPr="003816BD">
              <w:t>resource6_name</w:t>
            </w:r>
            <w:bookmarkEnd w:id="78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79" w:name="resource6_note"/>
            <w:r w:rsidRPr="003816BD">
              <w:t>resource6_note</w:t>
            </w:r>
            <w:bookmarkEnd w:id="79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0" w:name="resource6_url"/>
            <w:r w:rsidRPr="003816BD">
              <w:t>resource6_</w:t>
            </w:r>
            <w:r>
              <w:t>url</w:t>
            </w:r>
            <w:bookmarkEnd w:id="80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1" w:name="resource6_ref_id"/>
            <w:r w:rsidRPr="003816BD">
              <w:t>resource6_ref</w:t>
            </w:r>
            <w:r>
              <w:t>_id</w:t>
            </w:r>
            <w:bookmarkEnd w:id="81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2" w:name="resource7_type"/>
            <w:r w:rsidRPr="003816BD">
              <w:t>resource7_</w:t>
            </w:r>
            <w:r>
              <w:t>type</w:t>
            </w:r>
            <w:bookmarkEnd w:id="82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3" w:name="resource7_name"/>
            <w:r w:rsidRPr="003816BD">
              <w:t>resource7_</w:t>
            </w:r>
            <w:r>
              <w:t>name</w:t>
            </w:r>
            <w:bookmarkEnd w:id="83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4" w:name="resource7_note"/>
            <w:r w:rsidRPr="003816BD">
              <w:t>resource7_note</w:t>
            </w:r>
            <w:bookmarkEnd w:id="84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5" w:name="resource7_url"/>
            <w:r w:rsidRPr="003816BD">
              <w:t>resource7_url</w:t>
            </w:r>
            <w:bookmarkEnd w:id="85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6" w:name="resource7_ref_id"/>
            <w:r w:rsidRPr="003816BD">
              <w:t>resource7_ref</w:t>
            </w:r>
            <w:r>
              <w:t>_id</w:t>
            </w:r>
            <w:bookmarkEnd w:id="86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7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8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8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3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9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9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9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0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0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0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2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1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1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2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3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4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5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6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7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7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1237E3E6" w:rsidR="00FD7E9B" w:rsidRDefault="00D364B9" w:rsidP="00FD7E9B">
            <w:bookmarkStart w:id="128" w:name="references"/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7D46C8B" w:rsidR="001459EB" w:rsidRDefault="001459EB" w:rsidP="00FD7E9B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6712CFDB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06D19C85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C26FC5E" w:rsidR="00004BD3" w:rsidRDefault="00D364B9" w:rsidP="00284F19"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6952F1">
              <w:rPr>
                <w:highlight w:val="yellow"/>
              </w:rPr>
              <w:t>foca_2021 }}</w:t>
            </w:r>
          </w:p>
          <w:p w14:paraId="7F9E0AA4" w14:textId="77777777" w:rsidR="00371F00" w:rsidRDefault="00371F00" w:rsidP="00284F19"/>
          <w:p w14:paraId="0D86BE71" w14:textId="09B5EF3E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7735083D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 xml:space="preserve">{{ </w:t>
            </w:r>
            <w:r w:rsidR="00A50C9F">
              <w:rPr>
                <w:highlight w:val="yellow"/>
              </w:rPr>
              <w:t>rbib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28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29" w:name="_Hlk175053062"/>
      <w:r w:rsidRPr="003816BD">
        <w:t>N</w:t>
      </w:r>
      <w:r w:rsidR="00F27094" w:rsidRPr="003816BD">
        <w:t>otes</w:t>
      </w:r>
    </w:p>
    <w:bookmarkEnd w:id="129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77777777" w:rsidR="00B963DA" w:rsidRDefault="00B963DA" w:rsidP="00B963DA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26BF8BE6" w14:textId="366C81BC" w:rsidR="00B963DA" w:rsidRPr="004461C9" w:rsidRDefault="00B963DA" w:rsidP="00B963DA">
      <w:pPr>
        <w:pStyle w:val="Heading2"/>
      </w:pPr>
      <w:r>
        <w:t xml:space="preserve">File from = </w:t>
      </w:r>
      <w:bookmarkStart w:id="130" w:name="file_from"/>
      <w:r w:rsidR="00B8676C">
        <w:rPr>
          <w:b w:val="0"/>
          <w:bCs w:val="0"/>
        </w:rPr>
        <w:t>00_00_template-master</w:t>
      </w:r>
      <w:r w:rsidRPr="004461C9">
        <w:rPr>
          <w:b w:val="0"/>
          <w:bCs w:val="0"/>
        </w:rPr>
        <w:t>.docx</w:t>
      </w:r>
      <w:bookmarkEnd w:id="130"/>
    </w:p>
    <w:p w14:paraId="74DE077C" w14:textId="77777777" w:rsidR="00E742E2" w:rsidRPr="00746CF2" w:rsidRDefault="00E742E2" w:rsidP="00E742E2">
      <w:pPr>
        <w:pStyle w:val="Heading1"/>
      </w:pPr>
      <w:bookmarkStart w:id="131" w:name="_Hlk178596027"/>
      <w:r w:rsidRPr="00746CF2">
        <w:t>POPULATE - MOD</w:t>
      </w:r>
    </w:p>
    <w:bookmarkStart w:id="132" w:name="md_all"/>
    <w:p w14:paraId="04D20C52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jupytext"/>
      <w:r w:rsidRPr="001B2A6B">
        <w:rPr>
          <w:shd w:val="clear" w:color="auto" w:fill="FFFFFF"/>
          <w:lang w:val="en-US"/>
        </w:rPr>
        <w:t>---</w:t>
      </w:r>
    </w:p>
    <w:p w14:paraId="092F6B6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7B37F813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2D34F0CE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6306EB12" w14:textId="77777777" w:rsidR="00E742E2" w:rsidRDefault="00E742E2" w:rsidP="00E742E2">
      <w:r>
        <w:t xml:space="preserve">    extension: .md</w:t>
      </w:r>
    </w:p>
    <w:p w14:paraId="1B750262" w14:textId="77777777" w:rsidR="00E742E2" w:rsidRDefault="00E742E2" w:rsidP="00E742E2">
      <w:r>
        <w:t xml:space="preserve">    format_name: myst</w:t>
      </w:r>
    </w:p>
    <w:p w14:paraId="72E93234" w14:textId="77777777" w:rsidR="00E742E2" w:rsidRDefault="00E742E2" w:rsidP="00E742E2">
      <w:r>
        <w:t xml:space="preserve">    format_version: 0.17.2 &lt;!--0.13--&gt;</w:t>
      </w:r>
    </w:p>
    <w:p w14:paraId="7737F577" w14:textId="77777777" w:rsidR="00E742E2" w:rsidRDefault="00E742E2" w:rsidP="00E742E2">
      <w:r>
        <w:t xml:space="preserve">    jupytext_version: 1.16.4 &lt;!-- 6.5.4--&gt;</w:t>
      </w:r>
    </w:p>
    <w:p w14:paraId="38D0CABF" w14:textId="77777777" w:rsidR="00E742E2" w:rsidRDefault="00E742E2" w:rsidP="00E742E2">
      <w:r>
        <w:t>kernelspec:</w:t>
      </w:r>
    </w:p>
    <w:p w14:paraId="3CFEC63F" w14:textId="77777777" w:rsidR="00E742E2" w:rsidRDefault="00E742E2" w:rsidP="00E742E2">
      <w:r>
        <w:t xml:space="preserve">  display_name: Python 3</w:t>
      </w:r>
    </w:p>
    <w:p w14:paraId="150835F5" w14:textId="77777777" w:rsidR="00E742E2" w:rsidRDefault="00E742E2" w:rsidP="00E742E2">
      <w:r>
        <w:t xml:space="preserve">  language: python</w:t>
      </w:r>
    </w:p>
    <w:p w14:paraId="770AAE06" w14:textId="77777777" w:rsidR="00E742E2" w:rsidRDefault="00E742E2" w:rsidP="00E742E2">
      <w:r>
        <w:t xml:space="preserve">  name: python3</w:t>
      </w:r>
    </w:p>
    <w:p w14:paraId="6FC31AF5" w14:textId="77777777" w:rsidR="00E742E2" w:rsidRDefault="00E742E2" w:rsidP="00E742E2">
      <w:r>
        <w:t xml:space="preserve">editor_options: </w:t>
      </w:r>
    </w:p>
    <w:p w14:paraId="2AEE0FBB" w14:textId="77777777" w:rsidR="00E742E2" w:rsidRDefault="00E742E2" w:rsidP="00E742E2">
      <w:r>
        <w:t xml:space="preserve">  markdown: </w:t>
      </w:r>
    </w:p>
    <w:p w14:paraId="09DE53FA" w14:textId="77777777" w:rsidR="00E742E2" w:rsidRDefault="00E742E2" w:rsidP="00E742E2">
      <w:r>
        <w:t xml:space="preserve">  wrap: none</w:t>
      </w:r>
    </w:p>
    <w:p w14:paraId="31484589" w14:textId="77777777" w:rsidR="00E742E2" w:rsidRPr="00746CF2" w:rsidRDefault="00E742E2" w:rsidP="00E742E2">
      <w:pPr>
        <w:rPr>
          <w:shd w:val="clear" w:color="auto" w:fill="FFFFFF"/>
        </w:rPr>
      </w:pPr>
      <w:r>
        <w:t>---</w:t>
      </w:r>
      <w:bookmarkEnd w:id="133"/>
      <w:r w:rsidRPr="00746CF2">
        <w:rPr>
          <w:shd w:val="clear" w:color="auto" w:fill="FFFFFF"/>
        </w:rPr>
        <w:fldChar w:fldCharType="end"/>
      </w:r>
    </w:p>
    <w:p w14:paraId="3CA05696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rPr>
          <w:sz w:val="24"/>
        </w:rPr>
        <w:t>mod_occupancy</w:t>
      </w:r>
      <w:r w:rsidRPr="001B2A6B">
        <w:fldChar w:fldCharType="end"/>
      </w:r>
      <w:r w:rsidRPr="00C07189">
        <w:t>)=</w:t>
      </w:r>
    </w:p>
    <w:p w14:paraId="6E268CB6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4"/>
      <w:r w:rsidRPr="00746CF2">
        <w:rPr>
          <w:shd w:val="clear" w:color="auto" w:fill="FFFFFF"/>
        </w:rPr>
        <w:fldChar w:fldCharType="end"/>
      </w:r>
    </w:p>
    <w:p w14:paraId="57F10240" w14:textId="77777777" w:rsidR="00E742E2" w:rsidRPr="00746CF2" w:rsidRDefault="00E742E2" w:rsidP="00E742E2">
      <w:pPr>
        <w:rPr>
          <w:shd w:val="clear" w:color="auto" w:fill="FFFFFF"/>
        </w:rPr>
      </w:pPr>
    </w:p>
    <w:p w14:paraId="53F02CE3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3FF6DFEC" w14:textId="6F7B3FE6" w:rsidR="00E742E2" w:rsidRDefault="00E742E2" w:rsidP="00E742E2">
      <w:r w:rsidRPr="001B2A6B">
        <w:rPr>
          <w:shd w:val="clear" w:color="auto" w:fill="FFFFFF"/>
          <w:lang w:val="en-US"/>
        </w:rPr>
        <w:t>:::</w:t>
      </w:r>
      <w:r w:rsidR="00BF58A2">
        <w:rPr>
          <w:shd w:val="clear" w:color="auto" w:fill="FFFFFF"/>
          <w:lang w:val="en-US"/>
        </w:rPr>
        <w:t>{hint}</w:t>
      </w:r>
    </w:p>
    <w:p w14:paraId="7CF94A4E" w14:textId="77777777" w:rsidR="00E742E2" w:rsidRDefault="00E742E2" w:rsidP="00E742E2">
      <w:r>
        <w:t>replace me with text</w:t>
      </w:r>
    </w:p>
    <w:p w14:paraId="02A48FEB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</w:t>
      </w:r>
    </w:p>
    <w:p w14:paraId="7E31EE54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35"/>
      <w:r w:rsidRPr="00746CF2">
        <w:rPr>
          <w:shd w:val="clear" w:color="auto" w:fill="FFFFFF"/>
        </w:rPr>
        <w:fldChar w:fldCharType="end"/>
      </w:r>
    </w:p>
    <w:p w14:paraId="5C91030E" w14:textId="77777777" w:rsidR="00E742E2" w:rsidRPr="00746CF2" w:rsidRDefault="00E742E2" w:rsidP="00E742E2">
      <w:pPr>
        <w:rPr>
          <w:shd w:val="clear" w:color="auto" w:fill="FFFFFF"/>
        </w:rPr>
      </w:pPr>
    </w:p>
    <w:p w14:paraId="422F0847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6"/>
      <w:r w:rsidRPr="00746CF2">
        <w:rPr>
          <w:shd w:val="clear" w:color="auto" w:fill="FFFFFF"/>
        </w:rPr>
        <w:fldChar w:fldCharType="end"/>
      </w:r>
    </w:p>
    <w:p w14:paraId="215D5D9E" w14:textId="77777777" w:rsidR="00E742E2" w:rsidRPr="00746CF2" w:rsidRDefault="00E742E2" w:rsidP="00E742E2">
      <w:pPr>
        <w:rPr>
          <w:shd w:val="clear" w:color="auto" w:fill="FFFFFF"/>
        </w:rPr>
      </w:pPr>
    </w:p>
    <w:p w14:paraId="15DD375D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62A1B0C4" w14:textId="77777777" w:rsidR="00E742E2" w:rsidRDefault="00E742E2" w:rsidP="00E742E2">
      <w:r>
        <w:t>:::::{grid}</w:t>
      </w:r>
    </w:p>
    <w:p w14:paraId="70074211" w14:textId="77777777" w:rsidR="00E742E2" w:rsidRDefault="00E742E2" w:rsidP="00E742E2"/>
    <w:p w14:paraId="617E7179" w14:textId="77777777" w:rsidR="00E742E2" w:rsidRDefault="00E742E2" w:rsidP="00E742E2">
      <w:r>
        <w:t>::::{grid-item-card} Assumptions</w:t>
      </w:r>
    </w:p>
    <w:p w14:paraId="4AD40CFE" w14:textId="77777777" w:rsidR="00E742E2" w:rsidRPr="007B2A9A" w:rsidRDefault="00E742E2" w:rsidP="00E742E2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4403448A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4C693AEC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7C0652F0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19A8ADE9" w14:textId="77777777" w:rsidR="00E742E2" w:rsidRPr="001B2A6B" w:rsidRDefault="00E742E2" w:rsidP="00E742E2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77248CB2" w14:textId="77777777" w:rsidR="00E742E2" w:rsidRPr="001B2A6B" w:rsidRDefault="00E742E2" w:rsidP="00E742E2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50368CB0" w14:textId="77777777" w:rsidR="00E742E2" w:rsidRPr="00C07189" w:rsidRDefault="00E742E2" w:rsidP="00E742E2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57C017E0" w14:textId="77777777" w:rsidR="00E742E2" w:rsidRPr="007B2A9A" w:rsidRDefault="00E742E2" w:rsidP="00E742E2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7F60C157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3DE6260F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414EE63D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0AE3955E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57E5FD81" w14:textId="77777777" w:rsidR="00E742E2" w:rsidRDefault="00E742E2" w:rsidP="00E742E2">
      <w:r>
        <w:t>::::</w:t>
      </w:r>
    </w:p>
    <w:p w14:paraId="2D3B2D35" w14:textId="77777777" w:rsidR="00E742E2" w:rsidRDefault="00E742E2" w:rsidP="00E742E2">
      <w:r>
        <w:t xml:space="preserve">::::{grid-item-card} </w:t>
      </w:r>
      <w:r w:rsidRPr="00C07189">
        <w:t>Cons</w:t>
      </w:r>
    </w:p>
    <w:p w14:paraId="524220F2" w14:textId="77777777" w:rsidR="00E742E2" w:rsidRPr="007B2A9A" w:rsidRDefault="00E742E2" w:rsidP="00E742E2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4DF6C3D2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0EC33C50" w14:textId="77777777" w:rsidR="00E742E2" w:rsidRPr="00C07189" w:rsidRDefault="00E742E2" w:rsidP="00E742E2">
      <w:r w:rsidRPr="00C07189">
        <w:t>::::</w:t>
      </w:r>
    </w:p>
    <w:p w14:paraId="72ED878D" w14:textId="77777777" w:rsidR="00E742E2" w:rsidRDefault="00E742E2" w:rsidP="00E742E2">
      <w:r>
        <w:t>:::::</w:t>
      </w:r>
    </w:p>
    <w:p w14:paraId="1D7618CC" w14:textId="77777777" w:rsidR="00E742E2" w:rsidRPr="00746CF2" w:rsidRDefault="00E742E2" w:rsidP="00E742E2">
      <w:pPr>
        <w:rPr>
          <w:shd w:val="clear" w:color="auto" w:fill="FFFFFF"/>
        </w:rPr>
      </w:pPr>
      <w:r>
        <w:t>:::::::</w:t>
      </w:r>
      <w:bookmarkEnd w:id="137"/>
      <w:r w:rsidRPr="00746CF2">
        <w:rPr>
          <w:shd w:val="clear" w:color="auto" w:fill="FFFFFF"/>
        </w:rPr>
        <w:fldChar w:fldCharType="end"/>
      </w:r>
    </w:p>
    <w:p w14:paraId="56A2053A" w14:textId="77777777" w:rsidR="00E742E2" w:rsidRDefault="00E742E2" w:rsidP="00E742E2">
      <w:pPr>
        <w:rPr>
          <w:shd w:val="clear" w:color="auto" w:fill="FFFFFF"/>
        </w:rPr>
      </w:pPr>
    </w:p>
    <w:p w14:paraId="20AF67FA" w14:textId="77777777" w:rsidR="00E742E2" w:rsidRPr="00893F20" w:rsidRDefault="00E742E2" w:rsidP="00E742E2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04349680" w14:textId="77777777" w:rsidR="00E742E2" w:rsidRPr="00746CF2" w:rsidRDefault="00E742E2" w:rsidP="00E742E2">
      <w:pPr>
        <w:rPr>
          <w:shd w:val="clear" w:color="auto" w:fill="FFFFFF"/>
        </w:rPr>
      </w:pPr>
    </w:p>
    <w:p w14:paraId="707E5436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overview"/>
      <w:r w:rsidRPr="001B2A6B">
        <w:rPr>
          <w:shd w:val="clear" w:color="auto" w:fill="FFFFFF"/>
          <w:lang w:val="en-US"/>
        </w:rPr>
        <w:t>::::::{tab-item} Overview</w:t>
      </w:r>
    </w:p>
    <w:p w14:paraId="39717FCC" w14:textId="77777777" w:rsidR="00E742E2" w:rsidRDefault="00E742E2" w:rsidP="00E742E2"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hd w:val="clear" w:color="auto" w:fill="FFFFFF"/>
          <w:lang w:val="en-US"/>
        </w:rPr>
      </w:r>
      <w:r w:rsidRPr="001B2A6B">
        <w:rPr>
          <w:color w:val="0B769F" w:themeColor="accent4" w:themeShade="BF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52408967" w14:textId="77777777" w:rsidR="00E742E2" w:rsidRDefault="00E742E2" w:rsidP="00E742E2"/>
    <w:p w14:paraId="10E41B86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1A0094C3" w14:textId="77777777" w:rsidR="00E742E2" w:rsidRPr="001B2A6B" w:rsidRDefault="00E742E2" w:rsidP="00E742E2">
      <w:r w:rsidRPr="001B2A6B">
        <w:t>:width: 300px</w:t>
      </w:r>
    </w:p>
    <w:p w14:paraId="2357AF58" w14:textId="77777777" w:rsidR="00E742E2" w:rsidRPr="001B2A6B" w:rsidRDefault="00E742E2" w:rsidP="00E742E2">
      <w:r w:rsidRPr="001B2A6B">
        <w:t>:align: center</w:t>
      </w:r>
    </w:p>
    <w:p w14:paraId="75EE86C7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5AB568E4" w14:textId="77777777" w:rsidR="00E742E2" w:rsidRDefault="00E742E2" w:rsidP="00E742E2">
      <w:r w:rsidRPr="001B2A6B">
        <w:rPr>
          <w:color w:val="156082" w:themeColor="accent1"/>
          <w:sz w:val="20"/>
          <w:szCs w:val="20"/>
        </w:rPr>
        <w:fldChar w:fldCharType="end"/>
      </w:r>
    </w:p>
    <w:p w14:paraId="7C85E28B" w14:textId="77777777" w:rsidR="00E742E2" w:rsidRPr="00746CF2" w:rsidRDefault="00E742E2" w:rsidP="00E742E2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38"/>
      <w:r w:rsidRPr="00746CF2">
        <w:rPr>
          <w:shd w:val="clear" w:color="auto" w:fill="FFFFFF"/>
        </w:rPr>
        <w:fldChar w:fldCharType="end"/>
      </w:r>
    </w:p>
    <w:p w14:paraId="3750E808" w14:textId="77777777" w:rsidR="00E742E2" w:rsidRPr="00746CF2" w:rsidRDefault="00E742E2" w:rsidP="00E742E2">
      <w:pPr>
        <w:rPr>
          <w:shd w:val="clear" w:color="auto" w:fill="FFFFFF"/>
        </w:rPr>
      </w:pPr>
    </w:p>
    <w:p w14:paraId="35E2465C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indepth"/>
      <w:r w:rsidRPr="001B2A6B">
        <w:rPr>
          <w:shd w:val="clear" w:color="auto" w:fill="FFFFFF"/>
          <w:lang w:val="en-US"/>
        </w:rPr>
        <w:t>::::::{tab-item} In-depth</w:t>
      </w:r>
    </w:p>
    <w:p w14:paraId="44B20DE4" w14:textId="77777777" w:rsidR="00E742E2" w:rsidRPr="001B2A6B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7DCBAED4" w14:textId="3414A1E6" w:rsidR="00E742E2" w:rsidRDefault="00E742E2" w:rsidP="00E742E2">
      <w:r w:rsidRPr="001B2A6B">
        <w:t xml:space="preserve">**This content was </w:t>
      </w:r>
      <w:r>
        <w:t xml:space="preserve">adapted from**: The Density Handbook, </w:t>
      </w:r>
      <w:r w:rsidR="00DB77AF">
        <w:t>“</w:t>
      </w:r>
      <w:r>
        <w:t>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</w:t>
      </w:r>
      <w:r w:rsidR="00DB77AF">
        <w:t>”</w:t>
      </w:r>
      <w:r>
        <w:t xml:space="preserve"> (Clarke et al., 2024)</w:t>
      </w:r>
    </w:p>
    <w:p w14:paraId="09FEF467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rPr>
          <w:sz w:val="24"/>
        </w:rPr>
        <w:t>:</w:t>
      </w:r>
    </w:p>
    <w:p w14:paraId="14F2D0CA" w14:textId="77777777" w:rsidR="00E742E2" w:rsidRDefault="00E742E2" w:rsidP="00E742E2"/>
    <w:p w14:paraId="42407FCB" w14:textId="77777777" w:rsidR="00E742E2" w:rsidRDefault="00E742E2" w:rsidP="00E742E2">
      <w:r>
        <w:t>text</w:t>
      </w:r>
      <w:r w:rsidRPr="00AC346A">
        <w:fldChar w:fldCharType="end"/>
      </w:r>
    </w:p>
    <w:p w14:paraId="3F73613E" w14:textId="77777777" w:rsidR="00E742E2" w:rsidRPr="00746CF2" w:rsidRDefault="00E742E2" w:rsidP="00E742E2">
      <w:pPr>
        <w:rPr>
          <w:shd w:val="clear" w:color="auto" w:fill="FFFFFF"/>
        </w:rPr>
      </w:pPr>
      <w:r w:rsidRPr="00C07189">
        <w:t>:::::</w:t>
      </w:r>
      <w:bookmarkEnd w:id="139"/>
      <w:r w:rsidRPr="00746CF2">
        <w:rPr>
          <w:shd w:val="clear" w:color="auto" w:fill="FFFFFF"/>
        </w:rPr>
        <w:fldChar w:fldCharType="end"/>
      </w:r>
    </w:p>
    <w:p w14:paraId="486660D6" w14:textId="77777777" w:rsidR="00E742E2" w:rsidRDefault="00E742E2" w:rsidP="00E742E2">
      <w:pPr>
        <w:rPr>
          <w:shd w:val="clear" w:color="auto" w:fill="FFFFFF"/>
        </w:rPr>
      </w:pPr>
    </w:p>
    <w:p w14:paraId="1A9DDF5D" w14:textId="77777777" w:rsidR="00E742E2" w:rsidRPr="00801685" w:rsidRDefault="00E742E2" w:rsidP="00E742E2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358EC2A9" w14:textId="77777777" w:rsidR="00E742E2" w:rsidRPr="00C07189" w:rsidRDefault="00E742E2" w:rsidP="00E742E2">
      <w:r w:rsidRPr="00C07189">
        <w:t>:gutter: 1</w:t>
      </w:r>
    </w:p>
    <w:p w14:paraId="40CE98FF" w14:textId="77777777" w:rsidR="00E742E2" w:rsidRPr="00C07189" w:rsidRDefault="00E742E2" w:rsidP="00E742E2">
      <w:r w:rsidRPr="00C07189">
        <w:t>:padding: 0</w:t>
      </w:r>
    </w:p>
    <w:p w14:paraId="50D0530A" w14:textId="77777777" w:rsidR="00E742E2" w:rsidRPr="00C07189" w:rsidRDefault="00E742E2" w:rsidP="00E742E2">
      <w:r w:rsidRPr="00C07189">
        <w:t>:margin: 0</w:t>
      </w:r>
    </w:p>
    <w:p w14:paraId="630E8FC1" w14:textId="77777777" w:rsidR="00E742E2" w:rsidRPr="00C07189" w:rsidRDefault="00E742E2" w:rsidP="00E742E2">
      <w:pPr>
        <w:rPr>
          <w:b/>
          <w:bCs/>
          <w:color w:val="0B769F" w:themeColor="accent4" w:themeShade="BF"/>
        </w:rPr>
      </w:pPr>
    </w:p>
    <w:p w14:paraId="40ADD93F" w14:textId="657E8336" w:rsidR="00E742E2" w:rsidRPr="00BA6CE9" w:rsidRDefault="00E742E2" w:rsidP="00E742E2">
      <w:pPr>
        <w:pStyle w:val="Heading6"/>
      </w:pPr>
      <w:r w:rsidRPr="00BA6CE9">
        <w:t xml:space="preserve">::::{grid-item-card} {{ </w:t>
      </w:r>
      <w:r w:rsidR="00A50C9F">
        <w:t>rt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68742292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4A5F2F54" w14:textId="77777777" w:rsidR="00E742E2" w:rsidRDefault="00E742E2" w:rsidP="00E742E2">
      <w:r w:rsidRPr="000A4787">
        <w:t>:class: img_grid</w:t>
      </w:r>
    </w:p>
    <w:p w14:paraId="40A77FC2" w14:textId="77777777" w:rsidR="00E742E2" w:rsidRPr="00AC346A" w:rsidRDefault="00E742E2" w:rsidP="00E742E2">
      <w:r>
        <w:t>:::</w:t>
      </w:r>
    </w:p>
    <w:p w14:paraId="74DD11EF" w14:textId="77777777" w:rsidR="00E742E2" w:rsidRPr="005A6C9D" w:rsidRDefault="00E742E2" w:rsidP="00E742E2">
      <w:r w:rsidRPr="00AC346A"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60060392" w14:textId="77777777" w:rsidR="00E742E2" w:rsidRDefault="00E742E2" w:rsidP="00E742E2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61C3DAB8" w14:textId="77777777" w:rsidR="00E742E2" w:rsidRPr="00BA6CE9" w:rsidRDefault="00E742E2" w:rsidP="00E742E2"/>
    <w:p w14:paraId="31AAA727" w14:textId="63718C51" w:rsidR="00E742E2" w:rsidRPr="00801685" w:rsidRDefault="00E742E2" w:rsidP="00E742E2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</w:t>
      </w:r>
      <w:r w:rsidR="00A50C9F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7ADB42A1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89814EC" w14:textId="77777777" w:rsidR="00E742E2" w:rsidRDefault="00E742E2" w:rsidP="00E742E2">
      <w:r w:rsidRPr="000A4787">
        <w:t>:class: img_grid</w:t>
      </w:r>
    </w:p>
    <w:p w14:paraId="0D677415" w14:textId="77777777" w:rsidR="00E742E2" w:rsidRPr="00AC346A" w:rsidRDefault="00E742E2" w:rsidP="00E742E2">
      <w:r>
        <w:t>:::</w:t>
      </w:r>
    </w:p>
    <w:p w14:paraId="54DD1501" w14:textId="77777777" w:rsidR="00E742E2" w:rsidRPr="00AC346A" w:rsidRDefault="00E742E2" w:rsidP="00E742E2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407BBD3A" w14:textId="77777777" w:rsidR="00E742E2" w:rsidRPr="00801685" w:rsidRDefault="00E742E2" w:rsidP="00E742E2">
      <w:pPr>
        <w:rPr>
          <w:highlight w:val="cyan"/>
        </w:rPr>
      </w:pPr>
      <w:r w:rsidRPr="00AC346A">
        <w:t>::::</w:t>
      </w:r>
    </w:p>
    <w:p w14:paraId="66172931" w14:textId="77777777" w:rsidR="00E742E2" w:rsidRPr="00801685" w:rsidRDefault="00E742E2" w:rsidP="00E742E2">
      <w:pPr>
        <w:rPr>
          <w:highlight w:val="cyan"/>
        </w:rPr>
      </w:pPr>
    </w:p>
    <w:p w14:paraId="219435D0" w14:textId="0A074028" w:rsidR="00E742E2" w:rsidRPr="00AC346A" w:rsidRDefault="00E742E2" w:rsidP="00E742E2">
      <w:r w:rsidRPr="00801685">
        <w:rPr>
          <w:highlight w:val="cyan"/>
        </w:rPr>
        <w:t xml:space="preserve">::::{grid-item-card} {{ </w:t>
      </w:r>
      <w:r w:rsidR="00A50C9F">
        <w:rPr>
          <w:highlight w:val="cyan"/>
        </w:rPr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DE12D73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52997A28" w14:textId="77777777" w:rsidR="00E742E2" w:rsidRDefault="00E742E2" w:rsidP="00E742E2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64F02127" w14:textId="77777777" w:rsidR="00E742E2" w:rsidRPr="00AC346A" w:rsidRDefault="00E742E2" w:rsidP="00E742E2">
      <w:r>
        <w:t>:::</w:t>
      </w:r>
    </w:p>
    <w:p w14:paraId="6B34C017" w14:textId="77777777" w:rsidR="00E742E2" w:rsidRPr="00AC346A" w:rsidRDefault="00E742E2" w:rsidP="00E742E2">
      <w:r>
        <w:lastRenderedPageBreak/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61BA13E9" w14:textId="77777777" w:rsidR="00E742E2" w:rsidRPr="00BA6CE9" w:rsidRDefault="00E742E2" w:rsidP="00E742E2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3A9ABEAA" w14:textId="77777777" w:rsidR="00E742E2" w:rsidRDefault="00E742E2" w:rsidP="00E742E2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5D91649C" w14:textId="77777777" w:rsidR="00E742E2" w:rsidRPr="00746CF2" w:rsidRDefault="00E742E2" w:rsidP="00E742E2">
      <w:pPr>
        <w:rPr>
          <w:shd w:val="clear" w:color="auto" w:fill="FFFFFF"/>
        </w:rPr>
      </w:pPr>
    </w:p>
    <w:p w14:paraId="2DCDA13F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vis_1grid"/>
      <w:r w:rsidRPr="001B2A6B">
        <w:rPr>
          <w:shd w:val="clear" w:color="auto" w:fill="FFFFFF"/>
          <w:lang w:val="en-US"/>
        </w:rPr>
        <w:t>:::::{grid} 3</w:t>
      </w:r>
    </w:p>
    <w:p w14:paraId="44AFA8EE" w14:textId="77777777" w:rsidR="00E742E2" w:rsidRPr="00C07189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21F09166" w14:textId="77777777" w:rsidR="00E742E2" w:rsidRPr="00C07189" w:rsidRDefault="00E742E2" w:rsidP="00E742E2">
      <w:r w:rsidRPr="00C07189">
        <w:t>:padding: 0</w:t>
      </w:r>
    </w:p>
    <w:p w14:paraId="2506AEDA" w14:textId="77777777" w:rsidR="00E742E2" w:rsidRPr="00C07189" w:rsidRDefault="00E742E2" w:rsidP="00E742E2">
      <w:r w:rsidRPr="00C07189">
        <w:t>:margin: 0</w:t>
      </w:r>
    </w:p>
    <w:p w14:paraId="0C6EAEE6" w14:textId="77777777" w:rsidR="00E742E2" w:rsidRPr="001B2A6B" w:rsidRDefault="00E742E2" w:rsidP="00E742E2">
      <w:pPr>
        <w:rPr>
          <w:color w:val="0B769F" w:themeColor="accent4" w:themeShade="BF"/>
        </w:rPr>
      </w:pPr>
    </w:p>
    <w:p w14:paraId="0D386EE5" w14:textId="31E46083" w:rsidR="00E742E2" w:rsidRPr="00BA6CE9" w:rsidRDefault="00E742E2" w:rsidP="00E742E2">
      <w:r w:rsidRPr="00BA6CE9">
        <w:t xml:space="preserve">::::{grid-item-card} {{ </w:t>
      </w:r>
      <w:r w:rsidR="00A50C9F">
        <w:t>rt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490309A7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149629EE" w14:textId="77777777" w:rsidR="00E742E2" w:rsidRDefault="00E742E2" w:rsidP="00E742E2">
      <w:r w:rsidRPr="000A4787">
        <w:t>:class: img_grid</w:t>
      </w:r>
    </w:p>
    <w:p w14:paraId="5FD35644" w14:textId="77777777" w:rsidR="00E742E2" w:rsidRPr="00AC346A" w:rsidRDefault="00E742E2" w:rsidP="00E742E2">
      <w:r>
        <w:t>:::</w:t>
      </w:r>
    </w:p>
    <w:p w14:paraId="49A1617E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F26031A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0051DE9B" w14:textId="77777777" w:rsidR="00E742E2" w:rsidRPr="00BA6CE9" w:rsidRDefault="00E742E2" w:rsidP="00E742E2"/>
    <w:p w14:paraId="5FD591D6" w14:textId="2C1CA202" w:rsidR="00E742E2" w:rsidRDefault="00E742E2" w:rsidP="00E742E2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="00A50C9F">
        <w:t>rt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1F489B0F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3F7147EB" w14:textId="77777777" w:rsidR="00E742E2" w:rsidRDefault="00E742E2" w:rsidP="00E742E2">
      <w:r w:rsidRPr="000A4787">
        <w:t>:class: img_grid</w:t>
      </w:r>
    </w:p>
    <w:p w14:paraId="77E0E86C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0A416036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0914BD87" w14:textId="77777777" w:rsidR="00E742E2" w:rsidRDefault="00E742E2" w:rsidP="00E742E2">
      <w:r w:rsidRPr="00AC346A">
        <w:t>::::</w:t>
      </w:r>
    </w:p>
    <w:p w14:paraId="7BB7A993" w14:textId="77777777" w:rsidR="00E742E2" w:rsidRPr="00BA6CE9" w:rsidRDefault="00E742E2" w:rsidP="00E742E2"/>
    <w:p w14:paraId="4FF15BD2" w14:textId="06D36A27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795C6505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689C79EF" w14:textId="77777777" w:rsidR="00E742E2" w:rsidRDefault="00E742E2" w:rsidP="00E742E2">
      <w:r w:rsidRPr="000A4787">
        <w:t>:class: img_grid</w:t>
      </w:r>
    </w:p>
    <w:p w14:paraId="55FEAF3F" w14:textId="77777777" w:rsidR="00E742E2" w:rsidRPr="00AC346A" w:rsidRDefault="00E742E2" w:rsidP="00E742E2">
      <w:r>
        <w:t>:::</w:t>
      </w:r>
    </w:p>
    <w:p w14:paraId="2695F388" w14:textId="77777777" w:rsidR="00E742E2" w:rsidRPr="00AC346A" w:rsidRDefault="00E742E2" w:rsidP="00E742E2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61AC749B" w14:textId="77777777" w:rsidR="00E742E2" w:rsidRPr="00BA6CE9" w:rsidRDefault="00E742E2" w:rsidP="00E742E2">
      <w:r w:rsidRPr="00AC346A">
        <w:t>::::</w:t>
      </w:r>
    </w:p>
    <w:p w14:paraId="30025419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0"/>
      <w:r w:rsidRPr="00746CF2">
        <w:rPr>
          <w:shd w:val="clear" w:color="auto" w:fill="FFFFFF"/>
        </w:rPr>
        <w:fldChar w:fldCharType="end"/>
      </w:r>
    </w:p>
    <w:p w14:paraId="64610B3C" w14:textId="77777777" w:rsidR="00E742E2" w:rsidRPr="00746CF2" w:rsidRDefault="00E742E2" w:rsidP="00E742E2">
      <w:pPr>
        <w:rPr>
          <w:shd w:val="clear" w:color="auto" w:fill="FFFFFF"/>
        </w:rPr>
      </w:pPr>
    </w:p>
    <w:p w14:paraId="79F8F9ED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vis_2grid"/>
      <w:r w:rsidRPr="001B2A6B">
        <w:rPr>
          <w:shd w:val="clear" w:color="auto" w:fill="FFFFFF"/>
          <w:lang w:val="en-US"/>
        </w:rPr>
        <w:t>:::::{grid} 3</w:t>
      </w:r>
    </w:p>
    <w:p w14:paraId="5F98DFF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06D53C6F" w14:textId="77777777" w:rsidR="00E742E2" w:rsidRDefault="00E742E2" w:rsidP="00E742E2">
      <w:r>
        <w:t>:padding: 0</w:t>
      </w:r>
    </w:p>
    <w:p w14:paraId="3D7C3428" w14:textId="77777777" w:rsidR="00E742E2" w:rsidRDefault="00E742E2" w:rsidP="00E742E2">
      <w:r>
        <w:lastRenderedPageBreak/>
        <w:t>:margin: 0</w:t>
      </w:r>
    </w:p>
    <w:p w14:paraId="60E9C775" w14:textId="77777777" w:rsidR="00E742E2" w:rsidRPr="002A3804" w:rsidRDefault="00E742E2" w:rsidP="00E742E2"/>
    <w:p w14:paraId="0395C70C" w14:textId="39B2D9E1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2401CE49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74537F76" w14:textId="77777777" w:rsidR="00E742E2" w:rsidRDefault="00E742E2" w:rsidP="00E742E2">
      <w:r w:rsidRPr="000A4787">
        <w:t>:class: img_grid</w:t>
      </w:r>
    </w:p>
    <w:p w14:paraId="424DD3DE" w14:textId="77777777" w:rsidR="00E742E2" w:rsidRDefault="00E742E2" w:rsidP="00E742E2">
      <w:r>
        <w:t>:::</w:t>
      </w:r>
    </w:p>
    <w:p w14:paraId="3EC5CB2F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5109441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281454B6" w14:textId="77777777" w:rsidR="00E742E2" w:rsidRPr="00BA6CE9" w:rsidRDefault="00E742E2" w:rsidP="00E742E2"/>
    <w:p w14:paraId="2F028E74" w14:textId="23A24886" w:rsidR="00E742E2" w:rsidRPr="00AC346A" w:rsidRDefault="00E742E2" w:rsidP="00E742E2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="00A50C9F">
        <w:t>rt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101FC4CC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DCD729E" w14:textId="77777777" w:rsidR="00E742E2" w:rsidRDefault="00E742E2" w:rsidP="00E742E2">
      <w:r w:rsidRPr="000A4787">
        <w:t>:class: img_grid</w:t>
      </w:r>
    </w:p>
    <w:p w14:paraId="3DB2ED31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144249D2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4E16A8AC" w14:textId="77777777" w:rsidR="00E742E2" w:rsidRDefault="00E742E2" w:rsidP="00E742E2">
      <w:r w:rsidRPr="00AC346A">
        <w:t>::::</w:t>
      </w:r>
    </w:p>
    <w:p w14:paraId="5651AED7" w14:textId="77777777" w:rsidR="00E742E2" w:rsidRPr="00BA6CE9" w:rsidRDefault="00E742E2" w:rsidP="00E742E2"/>
    <w:p w14:paraId="16AD5E93" w14:textId="5A73C432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1411F988" w14:textId="77777777" w:rsidR="00E742E2" w:rsidRPr="00AC346A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109E9EDD" w14:textId="77777777" w:rsidR="00E742E2" w:rsidRDefault="00E742E2" w:rsidP="00E742E2">
      <w:r w:rsidRPr="000A4787">
        <w:t>:class: img_grid</w:t>
      </w:r>
    </w:p>
    <w:p w14:paraId="30415090" w14:textId="77777777" w:rsidR="00E742E2" w:rsidRPr="00AC346A" w:rsidRDefault="00E742E2" w:rsidP="00E742E2">
      <w:r>
        <w:t>:::</w:t>
      </w:r>
    </w:p>
    <w:p w14:paraId="54BC7AB4" w14:textId="77777777" w:rsidR="00E742E2" w:rsidRPr="00AC346A" w:rsidRDefault="00E742E2" w:rsidP="00E742E2">
      <w:r w:rsidRPr="00AC346A"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5DBC35CA" w14:textId="77777777" w:rsidR="00E742E2" w:rsidRPr="00AC346A" w:rsidRDefault="00E742E2" w:rsidP="00E742E2">
      <w:r w:rsidRPr="00AC346A">
        <w:t>::::</w:t>
      </w:r>
    </w:p>
    <w:p w14:paraId="18685D87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1"/>
      <w:r w:rsidRPr="00746CF2">
        <w:rPr>
          <w:shd w:val="clear" w:color="auto" w:fill="FFFFFF"/>
        </w:rPr>
        <w:fldChar w:fldCharType="end"/>
      </w:r>
    </w:p>
    <w:p w14:paraId="76D8C108" w14:textId="77777777" w:rsidR="00E742E2" w:rsidRPr="00746CF2" w:rsidRDefault="00E742E2" w:rsidP="00E742E2">
      <w:pPr>
        <w:rPr>
          <w:shd w:val="clear" w:color="auto" w:fill="FFFFFF"/>
        </w:rPr>
      </w:pPr>
    </w:p>
    <w:p w14:paraId="74724A90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vis_3grid"/>
      <w:r w:rsidRPr="001B2A6B">
        <w:rPr>
          <w:shd w:val="clear" w:color="auto" w:fill="FFFFFF"/>
          <w:lang w:val="en-US"/>
        </w:rPr>
        <w:t>:::::{grid} 3</w:t>
      </w:r>
    </w:p>
    <w:p w14:paraId="5FA35D7D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194662E6" w14:textId="77777777" w:rsidR="00E742E2" w:rsidRDefault="00E742E2" w:rsidP="00E742E2">
      <w:r>
        <w:t>:padding: 0</w:t>
      </w:r>
    </w:p>
    <w:p w14:paraId="3C4CC6E7" w14:textId="77777777" w:rsidR="00E742E2" w:rsidRDefault="00E742E2" w:rsidP="00E742E2">
      <w:r>
        <w:t>:margin: 0</w:t>
      </w:r>
    </w:p>
    <w:p w14:paraId="68777258" w14:textId="77777777" w:rsidR="00E742E2" w:rsidRPr="002A3804" w:rsidRDefault="00E742E2" w:rsidP="00E742E2"/>
    <w:p w14:paraId="496A7F6C" w14:textId="2FEE8A77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15A729D4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48FC6A74" w14:textId="77777777" w:rsidR="00E742E2" w:rsidRDefault="00E742E2" w:rsidP="00E742E2">
      <w:r w:rsidRPr="000A4787">
        <w:t>:class: img_grid</w:t>
      </w:r>
    </w:p>
    <w:p w14:paraId="168CC613" w14:textId="77777777" w:rsidR="00E742E2" w:rsidRDefault="00E742E2" w:rsidP="00E742E2">
      <w:r>
        <w:t>:::</w:t>
      </w:r>
    </w:p>
    <w:p w14:paraId="319789E4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1D91B224" w14:textId="77777777" w:rsidR="00E742E2" w:rsidRPr="001B2A6B" w:rsidRDefault="00E742E2" w:rsidP="00E742E2">
      <w:pPr>
        <w:rPr>
          <w:lang w:val="en-US"/>
        </w:rPr>
      </w:pPr>
      <w:r w:rsidRPr="00AC346A">
        <w:lastRenderedPageBreak/>
        <w:t>::</w:t>
      </w:r>
      <w:r w:rsidRPr="001B2A6B">
        <w:rPr>
          <w:lang w:val="en-US"/>
        </w:rPr>
        <w:t>::</w:t>
      </w:r>
    </w:p>
    <w:p w14:paraId="796BDF66" w14:textId="77777777" w:rsidR="00E742E2" w:rsidRPr="001B2A6B" w:rsidRDefault="00E742E2" w:rsidP="00E742E2">
      <w:pPr>
        <w:rPr>
          <w:lang w:val="en-US"/>
        </w:rPr>
      </w:pPr>
    </w:p>
    <w:p w14:paraId="3A664178" w14:textId="3794EEA0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7FEA6458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E18764F" w14:textId="77777777" w:rsidR="00E742E2" w:rsidRDefault="00E742E2" w:rsidP="00E742E2">
      <w:r w:rsidRPr="000A4787">
        <w:t>:class: img_grid</w:t>
      </w:r>
    </w:p>
    <w:p w14:paraId="6B7F95BB" w14:textId="77777777" w:rsidR="00E742E2" w:rsidRPr="00AC346A" w:rsidRDefault="00E742E2" w:rsidP="00E742E2">
      <w:r>
        <w:t>:::</w:t>
      </w:r>
    </w:p>
    <w:p w14:paraId="18A00964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4E950EE1" w14:textId="77777777" w:rsidR="00E742E2" w:rsidRDefault="00E742E2" w:rsidP="00E742E2">
      <w:r w:rsidRPr="001B2A6B">
        <w:rPr>
          <w:lang w:val="en-US"/>
        </w:rPr>
        <w:t>:</w:t>
      </w:r>
      <w:r w:rsidRPr="00AC346A">
        <w:t>:::</w:t>
      </w:r>
    </w:p>
    <w:p w14:paraId="4768A781" w14:textId="77777777" w:rsidR="00E742E2" w:rsidRPr="00BA6CE9" w:rsidRDefault="00E742E2" w:rsidP="00E742E2"/>
    <w:p w14:paraId="14EECA92" w14:textId="17A364C0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27DDFA30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09D3D14B" w14:textId="77777777" w:rsidR="00E742E2" w:rsidRDefault="00E742E2" w:rsidP="00E742E2">
      <w:r w:rsidRPr="000A4787">
        <w:t>:class: img_grid</w:t>
      </w:r>
    </w:p>
    <w:p w14:paraId="1E10D329" w14:textId="77777777" w:rsidR="00E742E2" w:rsidRPr="00AC346A" w:rsidRDefault="00E742E2" w:rsidP="00E742E2">
      <w:r>
        <w:t>:::</w:t>
      </w:r>
    </w:p>
    <w:p w14:paraId="0681861E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3202E58C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342CEBA0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2"/>
      <w:r w:rsidRPr="00746CF2">
        <w:rPr>
          <w:shd w:val="clear" w:color="auto" w:fill="FFFFFF"/>
        </w:rPr>
        <w:fldChar w:fldCharType="end"/>
      </w:r>
    </w:p>
    <w:p w14:paraId="3A5822B5" w14:textId="77777777" w:rsidR="00E742E2" w:rsidRPr="00746CF2" w:rsidRDefault="00E742E2" w:rsidP="00E742E2">
      <w:pPr>
        <w:rPr>
          <w:shd w:val="clear" w:color="auto" w:fill="FFFFFF"/>
        </w:rPr>
      </w:pPr>
    </w:p>
    <w:p w14:paraId="62383B7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vis_4grid"/>
      <w:r w:rsidRPr="001B2A6B">
        <w:rPr>
          <w:shd w:val="clear" w:color="auto" w:fill="FFFFFF"/>
          <w:lang w:val="en-US"/>
        </w:rPr>
        <w:t>:::::{grid} 3</w:t>
      </w:r>
    </w:p>
    <w:p w14:paraId="224E298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2B9C366D" w14:textId="77777777" w:rsidR="00E742E2" w:rsidRDefault="00E742E2" w:rsidP="00E742E2">
      <w:r>
        <w:t>:padding: 0</w:t>
      </w:r>
    </w:p>
    <w:p w14:paraId="22E0BC48" w14:textId="77777777" w:rsidR="00E742E2" w:rsidRDefault="00E742E2" w:rsidP="00E742E2">
      <w:r>
        <w:t>:margin: 0</w:t>
      </w:r>
    </w:p>
    <w:p w14:paraId="22A3D0FA" w14:textId="77777777" w:rsidR="00E742E2" w:rsidRPr="002A3804" w:rsidRDefault="00E742E2" w:rsidP="00E742E2"/>
    <w:p w14:paraId="0194D0DB" w14:textId="70929533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451D005B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04A36FA4" w14:textId="77777777" w:rsidR="00E742E2" w:rsidRDefault="00E742E2" w:rsidP="00E742E2">
      <w:r w:rsidRPr="000A4787">
        <w:t>:class: img_grid</w:t>
      </w:r>
    </w:p>
    <w:p w14:paraId="0CFE9796" w14:textId="77777777" w:rsidR="00E742E2" w:rsidRDefault="00E742E2" w:rsidP="00E742E2">
      <w:r>
        <w:t>:::</w:t>
      </w:r>
    </w:p>
    <w:p w14:paraId="1E0A0107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00D6317A" w14:textId="77777777" w:rsidR="00E742E2" w:rsidRPr="001B2A6B" w:rsidRDefault="00E742E2" w:rsidP="00E742E2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3434D72F" w14:textId="77777777" w:rsidR="00E742E2" w:rsidRPr="001B2A6B" w:rsidRDefault="00E742E2" w:rsidP="00E742E2">
      <w:pPr>
        <w:rPr>
          <w:lang w:val="en-US"/>
        </w:rPr>
      </w:pPr>
    </w:p>
    <w:p w14:paraId="6A2FF2F3" w14:textId="47F5EA3B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4C88478E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232DEAB4" w14:textId="77777777" w:rsidR="00E742E2" w:rsidRDefault="00E742E2" w:rsidP="00E742E2">
      <w:r w:rsidRPr="000A4787">
        <w:t>:class: img_grid</w:t>
      </w:r>
    </w:p>
    <w:p w14:paraId="3391C63F" w14:textId="77777777" w:rsidR="00E742E2" w:rsidRPr="00AC346A" w:rsidRDefault="00E742E2" w:rsidP="00E742E2">
      <w:r>
        <w:t>:::</w:t>
      </w:r>
    </w:p>
    <w:p w14:paraId="7A6F23F8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14C3CD12" w14:textId="77777777" w:rsidR="00E742E2" w:rsidRDefault="00E742E2" w:rsidP="00E742E2">
      <w:r w:rsidRPr="001B2A6B">
        <w:rPr>
          <w:lang w:val="en-US"/>
        </w:rPr>
        <w:lastRenderedPageBreak/>
        <w:t>:</w:t>
      </w:r>
      <w:r w:rsidRPr="00AC346A">
        <w:t>:::</w:t>
      </w:r>
    </w:p>
    <w:p w14:paraId="369ED546" w14:textId="77777777" w:rsidR="00E742E2" w:rsidRPr="00BA6CE9" w:rsidRDefault="00E742E2" w:rsidP="00E742E2"/>
    <w:p w14:paraId="0668BEF1" w14:textId="50B8D7B6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7B71D53A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590DFC51" w14:textId="77777777" w:rsidR="00E742E2" w:rsidRDefault="00E742E2" w:rsidP="00E742E2">
      <w:r w:rsidRPr="000A4787">
        <w:t>:class: img_grid</w:t>
      </w:r>
    </w:p>
    <w:p w14:paraId="08959F26" w14:textId="77777777" w:rsidR="00E742E2" w:rsidRPr="00AC346A" w:rsidRDefault="00E742E2" w:rsidP="00E742E2">
      <w:r>
        <w:t>:::</w:t>
      </w:r>
    </w:p>
    <w:p w14:paraId="6F07219C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7FA14F56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6A6D8535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3"/>
      <w:r w:rsidRPr="00746CF2">
        <w:rPr>
          <w:shd w:val="clear" w:color="auto" w:fill="FFFFFF"/>
        </w:rPr>
        <w:fldChar w:fldCharType="end"/>
      </w:r>
    </w:p>
    <w:p w14:paraId="069C42E9" w14:textId="77777777" w:rsidR="00E742E2" w:rsidRPr="00746CF2" w:rsidRDefault="00E742E2" w:rsidP="00E742E2">
      <w:pPr>
        <w:rPr>
          <w:shd w:val="clear" w:color="auto" w:fill="FFFFFF"/>
        </w:rPr>
      </w:pPr>
    </w:p>
    <w:bookmarkStart w:id="144" w:name="_Hlk178596287"/>
    <w:p w14:paraId="33BF936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7869714" w14:textId="77777777" w:rsidR="00E742E2" w:rsidRPr="002A3804" w:rsidRDefault="00E742E2" w:rsidP="00E742E2">
      <w:r w:rsidRPr="00AC346A">
        <w:t>:gutter: 1</w:t>
      </w:r>
    </w:p>
    <w:p w14:paraId="615ED11A" w14:textId="77777777" w:rsidR="00E742E2" w:rsidRPr="00AC346A" w:rsidRDefault="00E742E2" w:rsidP="00E742E2">
      <w:r w:rsidRPr="00AC346A">
        <w:t>:padding: 0</w:t>
      </w:r>
    </w:p>
    <w:p w14:paraId="0D88AF6F" w14:textId="77777777" w:rsidR="00E742E2" w:rsidRDefault="00E742E2" w:rsidP="00E742E2">
      <w:r w:rsidRPr="00AC346A">
        <w:t>:margin: 0</w:t>
      </w:r>
    </w:p>
    <w:p w14:paraId="4FBEF8C2" w14:textId="77777777" w:rsidR="00E742E2" w:rsidRPr="00AC346A" w:rsidRDefault="00E742E2" w:rsidP="00E742E2"/>
    <w:p w14:paraId="6C5A1699" w14:textId="2CC20B9E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5721C98B" w14:textId="77777777" w:rsidR="00E742E2" w:rsidRDefault="00E742E2" w:rsidP="00E742E2">
      <w:r>
        <w:t>&lt;div&gt;</w:t>
      </w:r>
    </w:p>
    <w:p w14:paraId="463DAAF1" w14:textId="00C28B19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46D3CA66" w14:textId="04F00466" w:rsidR="00E742E2" w:rsidRDefault="00E742E2" w:rsidP="00E742E2">
      <w:r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460885A5" w14:textId="3116EBD3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4FFBD592" w14:textId="77777777" w:rsidR="00E742E2" w:rsidRDefault="00E742E2" w:rsidP="00E742E2">
      <w:r>
        <w:t xml:space="preserve">  &lt;/div&gt;</w:t>
      </w:r>
    </w:p>
    <w:p w14:paraId="0B3D1896" w14:textId="77777777" w:rsidR="00E742E2" w:rsidRDefault="00E742E2" w:rsidP="00E742E2">
      <w:r>
        <w:t>&lt;/div&gt;</w:t>
      </w:r>
    </w:p>
    <w:p w14:paraId="41E4DE1A" w14:textId="77777777" w:rsidR="00E742E2" w:rsidRDefault="00E742E2" w:rsidP="00E742E2"/>
    <w:p w14:paraId="04295A59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417BC613" w14:textId="77777777" w:rsidR="00E742E2" w:rsidRDefault="00E742E2" w:rsidP="00E742E2">
      <w:r w:rsidRPr="00AC346A">
        <w:t>::::</w:t>
      </w:r>
    </w:p>
    <w:p w14:paraId="446A9427" w14:textId="77777777" w:rsidR="00E742E2" w:rsidRPr="005D4DDF" w:rsidRDefault="00E742E2" w:rsidP="00E742E2"/>
    <w:p w14:paraId="47C2806C" w14:textId="7F37BFD2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0BC58A6D" w14:textId="77777777" w:rsidR="00E742E2" w:rsidRDefault="00E742E2" w:rsidP="00E742E2">
      <w:r>
        <w:t>&lt;div&gt;</w:t>
      </w:r>
    </w:p>
    <w:p w14:paraId="345C2D3F" w14:textId="3FC0457C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4F40A5D3" w14:textId="7A0C3F69" w:rsidR="00E742E2" w:rsidRDefault="00E742E2" w:rsidP="00E742E2">
      <w:r>
        <w:t xml:space="preserve">    &lt;iframe src=</w:t>
      </w:r>
      <w:r w:rsidR="00DB77AF">
        <w:t>“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7E26649E" w14:textId="00E57117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21EF00DB" w14:textId="77777777" w:rsidR="00E742E2" w:rsidRDefault="00E742E2" w:rsidP="00E742E2">
      <w:r>
        <w:t xml:space="preserve">  &lt;/div&gt;</w:t>
      </w:r>
    </w:p>
    <w:p w14:paraId="690083FC" w14:textId="77777777" w:rsidR="00E742E2" w:rsidRDefault="00E742E2" w:rsidP="00E742E2">
      <w:r>
        <w:t>&lt;/div&gt;</w:t>
      </w:r>
    </w:p>
    <w:p w14:paraId="53D43DC0" w14:textId="77777777" w:rsidR="00E742E2" w:rsidRPr="00AC346A" w:rsidRDefault="00E742E2" w:rsidP="00E742E2"/>
    <w:p w14:paraId="1051DB79" w14:textId="77777777" w:rsidR="00E742E2" w:rsidRPr="00AC346A" w:rsidRDefault="00E742E2" w:rsidP="00E742E2">
      <w:r w:rsidRPr="001B2A6B">
        <w:lastRenderedPageBreak/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2F5D79F0" w14:textId="77777777" w:rsidR="00E742E2" w:rsidRDefault="00E742E2" w:rsidP="00E742E2">
      <w:r w:rsidRPr="00AC346A">
        <w:t>::::</w:t>
      </w:r>
    </w:p>
    <w:p w14:paraId="301BC2E1" w14:textId="77777777" w:rsidR="00E742E2" w:rsidRPr="005D4DDF" w:rsidRDefault="00E742E2" w:rsidP="00E742E2"/>
    <w:p w14:paraId="341011A6" w14:textId="1DE83914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6781D3F6" w14:textId="77777777" w:rsidR="00E742E2" w:rsidRDefault="00E742E2" w:rsidP="00E742E2">
      <w:r>
        <w:t>&lt;div&gt;</w:t>
      </w:r>
    </w:p>
    <w:p w14:paraId="7AAD6938" w14:textId="7E014059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69AA75EA" w14:textId="571C990B" w:rsidR="00E742E2" w:rsidRDefault="00E742E2" w:rsidP="00E742E2">
      <w:r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4B7A737D" w14:textId="59257327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33AD6850" w14:textId="77777777" w:rsidR="00E742E2" w:rsidRDefault="00E742E2" w:rsidP="00E742E2">
      <w:r>
        <w:t xml:space="preserve">  &lt;/div&gt;</w:t>
      </w:r>
    </w:p>
    <w:p w14:paraId="1E87A01A" w14:textId="77777777" w:rsidR="00E742E2" w:rsidRDefault="00E742E2" w:rsidP="00E742E2">
      <w:r>
        <w:t>&lt;/div&gt;</w:t>
      </w:r>
    </w:p>
    <w:p w14:paraId="5415D385" w14:textId="77777777" w:rsidR="00E742E2" w:rsidRPr="00AC346A" w:rsidRDefault="00E742E2" w:rsidP="00E742E2"/>
    <w:p w14:paraId="6460797E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6421D15B" w14:textId="77777777" w:rsidR="00E742E2" w:rsidRPr="00AC346A" w:rsidRDefault="00E742E2" w:rsidP="00E742E2">
      <w:r w:rsidRPr="00AC346A">
        <w:t>::::</w:t>
      </w:r>
    </w:p>
    <w:p w14:paraId="00697032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6801E35C" w14:textId="77777777" w:rsidR="00E742E2" w:rsidRPr="00746CF2" w:rsidRDefault="00E742E2" w:rsidP="00E742E2">
      <w:pPr>
        <w:rPr>
          <w:shd w:val="clear" w:color="auto" w:fill="FFFFFF"/>
        </w:rPr>
      </w:pPr>
    </w:p>
    <w:p w14:paraId="2B7C3F4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8945C82" w14:textId="77777777" w:rsidR="00E742E2" w:rsidRPr="002A3804" w:rsidRDefault="00E742E2" w:rsidP="00E742E2">
      <w:r w:rsidRPr="00AC346A">
        <w:t>:gutter: 1</w:t>
      </w:r>
    </w:p>
    <w:p w14:paraId="4EADDFA3" w14:textId="77777777" w:rsidR="00E742E2" w:rsidRPr="00AC346A" w:rsidRDefault="00E742E2" w:rsidP="00E742E2">
      <w:r w:rsidRPr="00AC346A">
        <w:t>:padding: 0</w:t>
      </w:r>
    </w:p>
    <w:p w14:paraId="7F694614" w14:textId="77777777" w:rsidR="00E742E2" w:rsidRDefault="00E742E2" w:rsidP="00E742E2">
      <w:r w:rsidRPr="00AC346A">
        <w:t>:margin: 0</w:t>
      </w:r>
    </w:p>
    <w:p w14:paraId="04B2739E" w14:textId="77777777" w:rsidR="00E742E2" w:rsidRPr="00AC346A" w:rsidRDefault="00E742E2" w:rsidP="00E742E2"/>
    <w:p w14:paraId="4D0A1BBC" w14:textId="3D392194" w:rsidR="00E742E2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17D6E300" w14:textId="77777777" w:rsidR="00E742E2" w:rsidRDefault="00E742E2" w:rsidP="00E742E2">
      <w:r>
        <w:t>&lt;div&gt;</w:t>
      </w:r>
    </w:p>
    <w:p w14:paraId="29CF3977" w14:textId="2601D2C8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0DDC4221" w14:textId="1D1BC2F4" w:rsidR="00E742E2" w:rsidRDefault="00E742E2" w:rsidP="00E742E2">
      <w:r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55E1B2CB" w14:textId="138011FD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4E950889" w14:textId="77777777" w:rsidR="00E742E2" w:rsidRDefault="00E742E2" w:rsidP="00E742E2">
      <w:r>
        <w:t xml:space="preserve">  &lt;/div&gt;</w:t>
      </w:r>
    </w:p>
    <w:p w14:paraId="46755419" w14:textId="77777777" w:rsidR="00E742E2" w:rsidRDefault="00E742E2" w:rsidP="00E742E2">
      <w:r>
        <w:t>&lt;/div&gt;</w:t>
      </w:r>
    </w:p>
    <w:p w14:paraId="1E28253E" w14:textId="77777777" w:rsidR="00E742E2" w:rsidRDefault="00E742E2" w:rsidP="00E742E2"/>
    <w:p w14:paraId="05296D0E" w14:textId="77777777" w:rsidR="00E742E2" w:rsidRPr="00AC346A" w:rsidRDefault="00E742E2" w:rsidP="00E742E2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21496809" w14:textId="77777777" w:rsidR="00E742E2" w:rsidRDefault="00E742E2" w:rsidP="00E742E2">
      <w:r w:rsidRPr="00AC346A">
        <w:t>::::</w:t>
      </w:r>
    </w:p>
    <w:p w14:paraId="1828F2B8" w14:textId="77777777" w:rsidR="00E742E2" w:rsidRPr="005D4DDF" w:rsidRDefault="00E742E2" w:rsidP="00E742E2"/>
    <w:p w14:paraId="75F44153" w14:textId="0664D3E7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367B0E1B" w14:textId="77777777" w:rsidR="00E742E2" w:rsidRDefault="00E742E2" w:rsidP="00E742E2">
      <w:r>
        <w:t>&lt;div&gt;</w:t>
      </w:r>
    </w:p>
    <w:p w14:paraId="29D8EC84" w14:textId="07155AF3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01F63B1B" w14:textId="2C068321" w:rsidR="00E742E2" w:rsidRDefault="00E742E2" w:rsidP="00E742E2">
      <w:r>
        <w:lastRenderedPageBreak/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5E46224B" w14:textId="41BF9C52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439E8CE3" w14:textId="77777777" w:rsidR="00E742E2" w:rsidRDefault="00E742E2" w:rsidP="00E742E2">
      <w:r>
        <w:t xml:space="preserve">  &lt;/div&gt;</w:t>
      </w:r>
    </w:p>
    <w:p w14:paraId="348FB1B0" w14:textId="77777777" w:rsidR="00E742E2" w:rsidRDefault="00E742E2" w:rsidP="00E742E2">
      <w:r>
        <w:t>&lt;/div&gt;</w:t>
      </w:r>
    </w:p>
    <w:p w14:paraId="07A082E2" w14:textId="77777777" w:rsidR="00E742E2" w:rsidRDefault="00E742E2" w:rsidP="00E742E2"/>
    <w:p w14:paraId="33C9D8B1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618AC7CE" w14:textId="77777777" w:rsidR="00E742E2" w:rsidRDefault="00E742E2" w:rsidP="00E742E2">
      <w:r w:rsidRPr="00AC346A">
        <w:t>::::</w:t>
      </w:r>
    </w:p>
    <w:p w14:paraId="24200AF2" w14:textId="77777777" w:rsidR="00E742E2" w:rsidRPr="005D4DDF" w:rsidRDefault="00E742E2" w:rsidP="00E742E2"/>
    <w:p w14:paraId="7C50A8F9" w14:textId="60912B66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3D6F481A" w14:textId="77777777" w:rsidR="00E742E2" w:rsidRDefault="00E742E2" w:rsidP="00E742E2">
      <w:r>
        <w:t>&lt;div&gt;</w:t>
      </w:r>
    </w:p>
    <w:p w14:paraId="712DD9CB" w14:textId="7A3B25C2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07094479" w14:textId="2AD8119A" w:rsidR="00E742E2" w:rsidRDefault="00E742E2" w:rsidP="00E742E2">
      <w:r>
        <w:t xml:space="preserve">    &lt;iframe src=</w:t>
      </w:r>
      <w:r w:rsidR="00DB77AF">
        <w:t>“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09949606" w14:textId="59660D49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244C2345" w14:textId="77777777" w:rsidR="00E742E2" w:rsidRDefault="00E742E2" w:rsidP="00E742E2">
      <w:r>
        <w:t xml:space="preserve">  &lt;/div&gt;</w:t>
      </w:r>
    </w:p>
    <w:p w14:paraId="17F1E5A9" w14:textId="77777777" w:rsidR="00E742E2" w:rsidRDefault="00E742E2" w:rsidP="00E742E2">
      <w:r>
        <w:t>&lt;/div&gt;</w:t>
      </w:r>
    </w:p>
    <w:p w14:paraId="360444D5" w14:textId="77777777" w:rsidR="00E742E2" w:rsidRPr="00AC346A" w:rsidRDefault="00E742E2" w:rsidP="00E742E2"/>
    <w:p w14:paraId="5CD1814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6C5A9D0C" w14:textId="77777777" w:rsidR="00E742E2" w:rsidRPr="005D4DDF" w:rsidRDefault="00E742E2" w:rsidP="00E742E2">
      <w:r w:rsidRPr="00AC346A">
        <w:t>::::</w:t>
      </w:r>
    </w:p>
    <w:p w14:paraId="6B47BE08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3A522FAB" w14:textId="77777777" w:rsidR="00E742E2" w:rsidRPr="00746CF2" w:rsidRDefault="00E742E2" w:rsidP="00E742E2">
      <w:pPr>
        <w:rPr>
          <w:shd w:val="clear" w:color="auto" w:fill="FFFFFF"/>
        </w:rPr>
      </w:pPr>
    </w:p>
    <w:p w14:paraId="7DFB8936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35CBD182" w14:textId="77777777" w:rsidR="00E742E2" w:rsidRPr="002A3804" w:rsidRDefault="00E742E2" w:rsidP="00E742E2">
      <w:r w:rsidRPr="00AC346A">
        <w:t>:gutter: 1</w:t>
      </w:r>
    </w:p>
    <w:p w14:paraId="6731297D" w14:textId="77777777" w:rsidR="00E742E2" w:rsidRPr="00AC346A" w:rsidRDefault="00E742E2" w:rsidP="00E742E2">
      <w:r w:rsidRPr="00AC346A">
        <w:t>:padding: 0</w:t>
      </w:r>
    </w:p>
    <w:p w14:paraId="64118244" w14:textId="77777777" w:rsidR="00E742E2" w:rsidRDefault="00E742E2" w:rsidP="00E742E2">
      <w:r w:rsidRPr="00AC346A">
        <w:t>:margin: 0</w:t>
      </w:r>
    </w:p>
    <w:p w14:paraId="0EBF4D16" w14:textId="77777777" w:rsidR="00E742E2" w:rsidRDefault="00E742E2" w:rsidP="00E742E2"/>
    <w:p w14:paraId="5BFD0B6C" w14:textId="3999CCE9" w:rsidR="00E742E2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15AC248D" w14:textId="77777777" w:rsidR="00E742E2" w:rsidRDefault="00E742E2" w:rsidP="00E742E2">
      <w:r>
        <w:t>&lt;div&gt;</w:t>
      </w:r>
    </w:p>
    <w:p w14:paraId="0802E16F" w14:textId="2099D280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718F193E" w14:textId="5BE1A31A" w:rsidR="00E742E2" w:rsidRDefault="00E742E2" w:rsidP="00E742E2">
      <w:r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19C84906" w14:textId="58326520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33A63B6E" w14:textId="77777777" w:rsidR="00E742E2" w:rsidRDefault="00E742E2" w:rsidP="00E742E2">
      <w:r>
        <w:t xml:space="preserve">  &lt;/div&gt;</w:t>
      </w:r>
    </w:p>
    <w:p w14:paraId="0B42B30C" w14:textId="77777777" w:rsidR="00E742E2" w:rsidRDefault="00E742E2" w:rsidP="00E742E2">
      <w:r>
        <w:t>&lt;/div&gt;</w:t>
      </w:r>
    </w:p>
    <w:p w14:paraId="18DB7CCC" w14:textId="77777777" w:rsidR="00E742E2" w:rsidRDefault="00E742E2" w:rsidP="00E742E2"/>
    <w:p w14:paraId="374F62B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7B8BFB8C" w14:textId="77777777" w:rsidR="00E742E2" w:rsidRDefault="00E742E2" w:rsidP="00E742E2">
      <w:r w:rsidRPr="00AC346A">
        <w:lastRenderedPageBreak/>
        <w:t>::::</w:t>
      </w:r>
    </w:p>
    <w:p w14:paraId="443E129C" w14:textId="77777777" w:rsidR="00E742E2" w:rsidRPr="00AC346A" w:rsidRDefault="00E742E2" w:rsidP="00E742E2"/>
    <w:p w14:paraId="1C5CC21E" w14:textId="0A005CF7" w:rsidR="00E742E2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2D8FAB67" w14:textId="77777777" w:rsidR="00E742E2" w:rsidRDefault="00E742E2" w:rsidP="00E742E2">
      <w:r>
        <w:t>&lt;div&gt;</w:t>
      </w:r>
    </w:p>
    <w:p w14:paraId="7BAF523A" w14:textId="6A599974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0FF263AC" w14:textId="1562530E" w:rsidR="00E742E2" w:rsidRDefault="00E742E2" w:rsidP="00E742E2">
      <w:r>
        <w:t xml:space="preserve">    &lt;iframe src=</w:t>
      </w:r>
      <w:r w:rsidR="00DB77AF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60E686D6" w14:textId="03CE4B3E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06CFB948" w14:textId="77777777" w:rsidR="00E742E2" w:rsidRDefault="00E742E2" w:rsidP="00E742E2">
      <w:r>
        <w:t xml:space="preserve">  &lt;/div&gt;</w:t>
      </w:r>
    </w:p>
    <w:p w14:paraId="6A03A418" w14:textId="77777777" w:rsidR="00E742E2" w:rsidRDefault="00E742E2" w:rsidP="00E742E2">
      <w:r>
        <w:t>&lt;/div&gt;</w:t>
      </w:r>
    </w:p>
    <w:p w14:paraId="28BB1B9D" w14:textId="77777777" w:rsidR="00E742E2" w:rsidRDefault="00E742E2" w:rsidP="00E742E2"/>
    <w:p w14:paraId="2D1F2948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1F7F816E" w14:textId="77777777" w:rsidR="00E742E2" w:rsidRDefault="00E742E2" w:rsidP="00E742E2">
      <w:r w:rsidRPr="00AC346A">
        <w:t>::::</w:t>
      </w:r>
    </w:p>
    <w:p w14:paraId="79951D5E" w14:textId="77777777" w:rsidR="00E742E2" w:rsidRPr="005D4DDF" w:rsidRDefault="00E742E2" w:rsidP="00E742E2"/>
    <w:p w14:paraId="68949921" w14:textId="222E9B26" w:rsidR="00E742E2" w:rsidRPr="00AC346A" w:rsidRDefault="00E742E2" w:rsidP="00E742E2">
      <w:r w:rsidRPr="00AC346A">
        <w:t>::::{grid-item-card}</w:t>
      </w:r>
      <w:r>
        <w:t xml:space="preserve"> {{ </w:t>
      </w:r>
      <w:r w:rsidR="00A50C9F">
        <w:t>rt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27C37C1A" w14:textId="77777777" w:rsidR="00E742E2" w:rsidRDefault="00E742E2" w:rsidP="00E742E2">
      <w:r>
        <w:t>&lt;div&gt;</w:t>
      </w:r>
    </w:p>
    <w:p w14:paraId="117CC79E" w14:textId="6243A482" w:rsidR="00E742E2" w:rsidRDefault="00E742E2" w:rsidP="00E742E2">
      <w:r>
        <w:t xml:space="preserve">  &lt;div style=</w:t>
      </w:r>
      <w:r w:rsidR="00DB77AF">
        <w:t>“</w:t>
      </w:r>
      <w:r>
        <w:t>position:relative;padding-top:56.25%;</w:t>
      </w:r>
      <w:r w:rsidR="00DB77AF">
        <w:t>”</w:t>
      </w:r>
      <w:r>
        <w:t>&gt;</w:t>
      </w:r>
    </w:p>
    <w:p w14:paraId="7B02A786" w14:textId="1CE8C7BA" w:rsidR="00E742E2" w:rsidRDefault="00E742E2" w:rsidP="00E742E2">
      <w:r>
        <w:t xml:space="preserve">    &lt;iframe src=</w:t>
      </w:r>
      <w:r w:rsidR="00DB77AF">
        <w:t>“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 w:rsidR="00DB77AF">
        <w:t>“</w:t>
      </w:r>
      <w:r>
        <w:t xml:space="preserve"> frameborder=</w:t>
      </w:r>
      <w:r w:rsidR="00DB77AF">
        <w:t>“</w:t>
      </w:r>
      <w:r>
        <w:t>0</w:t>
      </w:r>
      <w:r w:rsidR="00DB77AF">
        <w:t>”</w:t>
      </w:r>
      <w:r>
        <w:t xml:space="preserve"> allowfullscreen</w:t>
      </w:r>
    </w:p>
    <w:p w14:paraId="2FE1C98D" w14:textId="78FA095F" w:rsidR="00E742E2" w:rsidRDefault="00E742E2" w:rsidP="00E742E2">
      <w:r>
        <w:t xml:space="preserve">      style=</w:t>
      </w:r>
      <w:r w:rsidR="00DB77AF">
        <w:t>“</w:t>
      </w:r>
      <w:r>
        <w:t>position:absolute;top:0;left:0;width:100%;height:100%;</w:t>
      </w:r>
      <w:r w:rsidR="00DB77AF">
        <w:t>”</w:t>
      </w:r>
      <w:r>
        <w:t>&gt;&lt;/iframe&gt;</w:t>
      </w:r>
    </w:p>
    <w:p w14:paraId="03FDE218" w14:textId="77777777" w:rsidR="00E742E2" w:rsidRDefault="00E742E2" w:rsidP="00E742E2">
      <w:r>
        <w:t xml:space="preserve">  &lt;/div&gt;</w:t>
      </w:r>
    </w:p>
    <w:p w14:paraId="3DD76B37" w14:textId="77777777" w:rsidR="00E742E2" w:rsidRDefault="00E742E2" w:rsidP="00E742E2">
      <w:r>
        <w:t>&lt;/div&gt;</w:t>
      </w:r>
    </w:p>
    <w:p w14:paraId="0C38F52D" w14:textId="77777777" w:rsidR="00E742E2" w:rsidRPr="00AC346A" w:rsidRDefault="00E742E2" w:rsidP="00E742E2"/>
    <w:p w14:paraId="00226AC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4368482A" w14:textId="77777777" w:rsidR="00E742E2" w:rsidRPr="005D4DDF" w:rsidRDefault="00E742E2" w:rsidP="00E742E2">
      <w:r w:rsidRPr="00AC346A">
        <w:t>::::</w:t>
      </w:r>
    </w:p>
    <w:p w14:paraId="12A5393F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44"/>
    <w:p w14:paraId="6791DA69" w14:textId="77777777" w:rsidR="00E742E2" w:rsidRPr="00746CF2" w:rsidRDefault="00E742E2" w:rsidP="00E742E2">
      <w:pPr>
        <w:rPr>
          <w:shd w:val="clear" w:color="auto" w:fill="FFFFFF"/>
        </w:rPr>
      </w:pPr>
    </w:p>
    <w:p w14:paraId="6174D4A5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5" w:name="md_tabend"/>
      <w:r w:rsidRPr="001B2A6B">
        <w:rPr>
          <w:shd w:val="clear" w:color="auto" w:fill="FFFFFF"/>
          <w:lang w:val="en-US"/>
        </w:rPr>
        <w:t>::::::</w:t>
      </w:r>
      <w:bookmarkEnd w:id="145"/>
      <w:r w:rsidRPr="00746CF2">
        <w:rPr>
          <w:shd w:val="clear" w:color="auto" w:fill="FFFFFF"/>
        </w:rPr>
        <w:fldChar w:fldCharType="end"/>
      </w:r>
    </w:p>
    <w:p w14:paraId="5A0EAA5D" w14:textId="77777777" w:rsidR="00E742E2" w:rsidRPr="00746CF2" w:rsidRDefault="00E742E2" w:rsidP="00E742E2">
      <w:pPr>
        <w:rPr>
          <w:shd w:val="clear" w:color="auto" w:fill="FFFFFF"/>
        </w:rPr>
      </w:pPr>
    </w:p>
    <w:p w14:paraId="7FAA85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6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4BC6F5CA" w14:textId="77777777" w:rsidR="00E742E2" w:rsidRDefault="00E742E2" w:rsidP="00E742E2">
      <w:r w:rsidRPr="00D364B9">
        <w:t>Check back in the future!</w:t>
      </w:r>
    </w:p>
    <w:p w14:paraId="2AD024DE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6"/>
      <w:r w:rsidRPr="00746CF2">
        <w:rPr>
          <w:shd w:val="clear" w:color="auto" w:fill="FFFFFF"/>
        </w:rPr>
        <w:fldChar w:fldCharType="end"/>
      </w:r>
    </w:p>
    <w:p w14:paraId="0E23345D" w14:textId="77777777" w:rsidR="00E742E2" w:rsidRPr="00746CF2" w:rsidRDefault="00E742E2" w:rsidP="00E742E2">
      <w:pPr>
        <w:rPr>
          <w:shd w:val="clear" w:color="auto" w:fill="FFFFFF"/>
        </w:rPr>
      </w:pPr>
    </w:p>
    <w:p w14:paraId="779C93D9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7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4CE0D149" w14:textId="77777777" w:rsidR="00E742E2" w:rsidRPr="001B2A6B" w:rsidRDefault="00E742E2" w:rsidP="00E742E2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67C9B542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403B99B7" w14:textId="77777777" w:rsidR="00E742E2" w:rsidRPr="00561696" w:rsidRDefault="00E742E2" w:rsidP="00E742E2"/>
    <w:p w14:paraId="4984DB2B" w14:textId="77777777" w:rsidR="00E742E2" w:rsidRPr="00561696" w:rsidRDefault="00E742E2" w:rsidP="00E742E2">
      <w:r w:rsidRPr="00561696">
        <w:t xml:space="preserve">&lt;iframe </w:t>
      </w:r>
    </w:p>
    <w:p w14:paraId="08D8EAB9" w14:textId="6F758A7C" w:rsidR="00E742E2" w:rsidRPr="00561696" w:rsidRDefault="00E742E2" w:rsidP="00E742E2">
      <w:r w:rsidRPr="00561696">
        <w:t xml:space="preserve">    width=</w:t>
      </w:r>
      <w:r w:rsidR="00DB77AF">
        <w:t>“</w:t>
      </w:r>
      <w:r w:rsidRPr="00561696">
        <w:t>100%</w:t>
      </w:r>
      <w:r w:rsidR="00DB77AF">
        <w:t>”</w:t>
      </w:r>
    </w:p>
    <w:p w14:paraId="04B1767B" w14:textId="6E012D07" w:rsidR="00E742E2" w:rsidRPr="001B2A6B" w:rsidRDefault="00E742E2" w:rsidP="00E742E2">
      <w:pPr>
        <w:rPr>
          <w:lang w:val="en-US"/>
        </w:rPr>
      </w:pPr>
      <w:r w:rsidRPr="00561696">
        <w:t xml:space="preserve">    height=</w:t>
      </w:r>
      <w:r w:rsidR="00DB77AF">
        <w:t>“</w:t>
      </w:r>
      <w:r w:rsidRPr="001B2A6B">
        <w:rPr>
          <w:lang w:val="en-US"/>
        </w:rPr>
        <w:t>900</w:t>
      </w:r>
      <w:r w:rsidR="00DB77AF">
        <w:rPr>
          <w:lang w:val="en-US"/>
        </w:rPr>
        <w:t>”</w:t>
      </w:r>
    </w:p>
    <w:p w14:paraId="271AF3CC" w14:textId="00ECDDA9" w:rsidR="00E742E2" w:rsidRDefault="00E742E2" w:rsidP="00E742E2">
      <w:r w:rsidRPr="001B2A6B">
        <w:rPr>
          <w:lang w:val="en-US"/>
        </w:rPr>
        <w:t xml:space="preserve">    src=</w:t>
      </w:r>
      <w:r w:rsidR="00DB77AF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DB77AF">
        <w:t>“</w:t>
      </w:r>
    </w:p>
    <w:p w14:paraId="5007ABE8" w14:textId="0E7C3160" w:rsidR="00E742E2" w:rsidRPr="00561696" w:rsidRDefault="00E742E2" w:rsidP="00E742E2">
      <w:r w:rsidRPr="00021B49">
        <w:t xml:space="preserve">    loading=</w:t>
      </w:r>
      <w:r w:rsidR="00DB77AF">
        <w:t>“</w:t>
      </w:r>
      <w:r w:rsidRPr="00021B49">
        <w:t>lazy</w:t>
      </w:r>
      <w:r w:rsidR="00DB77AF">
        <w:t>”</w:t>
      </w:r>
    </w:p>
    <w:p w14:paraId="515AB21B" w14:textId="736CF9F1" w:rsidR="00E742E2" w:rsidRPr="00561696" w:rsidRDefault="00E742E2" w:rsidP="00E742E2">
      <w:r w:rsidRPr="00561696">
        <w:t xml:space="preserve">    frameborder=</w:t>
      </w:r>
      <w:r w:rsidR="00DB77AF">
        <w:t>“</w:t>
      </w:r>
      <w:r w:rsidRPr="00561696">
        <w:t>0</w:t>
      </w:r>
      <w:r w:rsidR="00DB77AF">
        <w:t>”</w:t>
      </w:r>
      <w:r w:rsidRPr="00561696">
        <w:t xml:space="preserve"> </w:t>
      </w:r>
    </w:p>
    <w:p w14:paraId="1F6F92F2" w14:textId="7628AF6A" w:rsidR="00E742E2" w:rsidRPr="00561696" w:rsidRDefault="00E742E2" w:rsidP="00E742E2">
      <w:r w:rsidRPr="00561696">
        <w:t xml:space="preserve">    allow=</w:t>
      </w:r>
      <w:r w:rsidR="00DB77AF">
        <w:t>“</w:t>
      </w:r>
      <w:r w:rsidRPr="00561696">
        <w:t>accelerometer; autoplay; clipboard-write; encrypted-media; gyroscope; picture-in-picture</w:t>
      </w:r>
      <w:r w:rsidR="00DB77AF">
        <w:t>”</w:t>
      </w:r>
    </w:p>
    <w:p w14:paraId="16651F4A" w14:textId="77777777" w:rsidR="00E742E2" w:rsidRPr="00561696" w:rsidRDefault="00E742E2" w:rsidP="00E742E2">
      <w:r w:rsidRPr="00561696">
        <w:t xml:space="preserve">    allowfullscreen&gt;</w:t>
      </w:r>
    </w:p>
    <w:p w14:paraId="406E1766" w14:textId="77777777" w:rsidR="00E742E2" w:rsidRDefault="00E742E2" w:rsidP="00E742E2">
      <w:r w:rsidRPr="00561696">
        <w:t>&lt;/iframe&gt;</w:t>
      </w:r>
    </w:p>
    <w:p w14:paraId="5A8482C3" w14:textId="77777777" w:rsidR="00E742E2" w:rsidRDefault="00E742E2" w:rsidP="00E742E2">
      <w:r>
        <w:t>:::::</w:t>
      </w:r>
    </w:p>
    <w:p w14:paraId="28996375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7"/>
      <w:r w:rsidRPr="00746CF2">
        <w:rPr>
          <w:shd w:val="clear" w:color="auto" w:fill="FFFFFF"/>
        </w:rPr>
        <w:fldChar w:fldCharType="end"/>
      </w:r>
    </w:p>
    <w:p w14:paraId="1F895992" w14:textId="77777777" w:rsidR="00E742E2" w:rsidRPr="00746CF2" w:rsidRDefault="00E742E2" w:rsidP="00E742E2">
      <w:pPr>
        <w:rPr>
          <w:shd w:val="clear" w:color="auto" w:fill="FFFFFF"/>
        </w:rPr>
      </w:pPr>
    </w:p>
    <w:p w14:paraId="733DF6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8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2B1CE8A4" w14:textId="77777777" w:rsidR="00E742E2" w:rsidRPr="00CB6F90" w:rsidRDefault="00E742E2" w:rsidP="00E742E2">
      <w:r>
        <w:t>:::::{card}</w:t>
      </w:r>
    </w:p>
    <w:p w14:paraId="0F15AAEE" w14:textId="77777777" w:rsidR="00E742E2" w:rsidRPr="001B2A6B" w:rsidRDefault="00E742E2" w:rsidP="00E742E2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4D4B2DA6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58231431" w14:textId="77777777" w:rsidR="00E742E2" w:rsidRPr="00561696" w:rsidRDefault="00E742E2" w:rsidP="00E742E2"/>
    <w:p w14:paraId="54CA824D" w14:textId="77777777" w:rsidR="00E742E2" w:rsidRPr="00561696" w:rsidRDefault="00E742E2" w:rsidP="00E742E2">
      <w:r w:rsidRPr="00561696">
        <w:t xml:space="preserve">&lt;iframe </w:t>
      </w:r>
    </w:p>
    <w:p w14:paraId="77F5B064" w14:textId="643645EC" w:rsidR="00E742E2" w:rsidRPr="00561696" w:rsidRDefault="00E742E2" w:rsidP="00E742E2">
      <w:r w:rsidRPr="00561696">
        <w:t xml:space="preserve">    width=</w:t>
      </w:r>
      <w:r w:rsidR="00DB77AF">
        <w:t>“</w:t>
      </w:r>
      <w:r w:rsidRPr="00561696">
        <w:t>100%</w:t>
      </w:r>
      <w:r w:rsidR="00DB77AF">
        <w:t>”</w:t>
      </w:r>
    </w:p>
    <w:p w14:paraId="277CE62A" w14:textId="3ED6912F" w:rsidR="00E742E2" w:rsidRPr="001B2A6B" w:rsidRDefault="00E742E2" w:rsidP="00E742E2">
      <w:pPr>
        <w:rPr>
          <w:lang w:val="en-US"/>
        </w:rPr>
      </w:pPr>
      <w:r w:rsidRPr="00561696">
        <w:t xml:space="preserve">    height=</w:t>
      </w:r>
      <w:r w:rsidR="00DB77AF">
        <w:t>“</w:t>
      </w:r>
      <w:r w:rsidRPr="001B2A6B">
        <w:rPr>
          <w:lang w:val="en-US"/>
        </w:rPr>
        <w:t>900</w:t>
      </w:r>
      <w:r w:rsidR="00DB77AF">
        <w:rPr>
          <w:lang w:val="en-US"/>
        </w:rPr>
        <w:t>”</w:t>
      </w:r>
    </w:p>
    <w:p w14:paraId="7D969A38" w14:textId="0F09BA2B" w:rsidR="00E742E2" w:rsidRDefault="00E742E2" w:rsidP="00E742E2">
      <w:r w:rsidRPr="001B2A6B">
        <w:rPr>
          <w:lang w:val="en-US"/>
        </w:rPr>
        <w:t xml:space="preserve">    src=</w:t>
      </w:r>
      <w:r w:rsidR="00DB77AF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DB77AF">
        <w:t>“</w:t>
      </w:r>
    </w:p>
    <w:p w14:paraId="15A742B1" w14:textId="4AADE1FB" w:rsidR="00E742E2" w:rsidRPr="00561696" w:rsidRDefault="00E742E2" w:rsidP="00E742E2">
      <w:r w:rsidRPr="00021B49">
        <w:t xml:space="preserve">    loading=</w:t>
      </w:r>
      <w:r w:rsidR="00DB77AF">
        <w:t>“</w:t>
      </w:r>
      <w:r w:rsidRPr="00021B49">
        <w:t>lazy</w:t>
      </w:r>
      <w:r w:rsidR="00DB77AF">
        <w:t>”</w:t>
      </w:r>
    </w:p>
    <w:p w14:paraId="4CB64CF4" w14:textId="353BBF21" w:rsidR="00E742E2" w:rsidRPr="00561696" w:rsidRDefault="00E742E2" w:rsidP="00E742E2">
      <w:r w:rsidRPr="00561696">
        <w:t xml:space="preserve">    frameborder=</w:t>
      </w:r>
      <w:r w:rsidR="00DB77AF">
        <w:t>“</w:t>
      </w:r>
      <w:r w:rsidRPr="00561696">
        <w:t>0</w:t>
      </w:r>
      <w:r w:rsidR="00DB77AF">
        <w:t>”</w:t>
      </w:r>
      <w:r w:rsidRPr="00561696">
        <w:t xml:space="preserve"> </w:t>
      </w:r>
    </w:p>
    <w:p w14:paraId="08B2FF84" w14:textId="4FA8A221" w:rsidR="00E742E2" w:rsidRPr="00561696" w:rsidRDefault="00E742E2" w:rsidP="00E742E2">
      <w:r w:rsidRPr="00561696">
        <w:t xml:space="preserve">    allow=</w:t>
      </w:r>
      <w:r w:rsidR="00DB77AF">
        <w:t>“</w:t>
      </w:r>
      <w:r w:rsidRPr="00561696">
        <w:t>accelerometer; autoplay; clipboard-write; encrypted-media; gyroscope; picture-in-picture</w:t>
      </w:r>
      <w:r w:rsidR="00DB77AF">
        <w:t>”</w:t>
      </w:r>
    </w:p>
    <w:p w14:paraId="56011A62" w14:textId="77777777" w:rsidR="00E742E2" w:rsidRPr="00561696" w:rsidRDefault="00E742E2" w:rsidP="00E742E2">
      <w:r w:rsidRPr="00561696">
        <w:t xml:space="preserve">    allowfullscreen&gt;</w:t>
      </w:r>
    </w:p>
    <w:p w14:paraId="035DFA9F" w14:textId="77777777" w:rsidR="00E742E2" w:rsidRDefault="00E742E2" w:rsidP="00E742E2">
      <w:r w:rsidRPr="00561696">
        <w:t>&lt;/iframe&gt;</w:t>
      </w:r>
    </w:p>
    <w:p w14:paraId="47645125" w14:textId="77777777" w:rsidR="00E742E2" w:rsidRDefault="00E742E2" w:rsidP="00E742E2">
      <w:r>
        <w:t>::::</w:t>
      </w:r>
    </w:p>
    <w:p w14:paraId="6E89D8CC" w14:textId="77777777" w:rsidR="00E742E2" w:rsidRDefault="00E742E2" w:rsidP="00E742E2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394EFA94" w14:textId="77777777" w:rsidR="00E742E2" w:rsidRDefault="00E742E2" w:rsidP="00E742E2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25EFCBF8" w14:textId="77777777" w:rsidR="00E742E2" w:rsidRDefault="00E742E2" w:rsidP="00E742E2"/>
    <w:p w14:paraId="7B70B884" w14:textId="77777777" w:rsidR="00E742E2" w:rsidRDefault="00E742E2" w:rsidP="00E742E2">
      <w:r>
        <w:t>&lt;iframe</w:t>
      </w:r>
    </w:p>
    <w:p w14:paraId="2E638E79" w14:textId="24E165DA" w:rsidR="00E742E2" w:rsidRDefault="00E742E2" w:rsidP="00E742E2">
      <w:r>
        <w:t xml:space="preserve">    width=</w:t>
      </w:r>
      <w:r w:rsidR="00DB77AF">
        <w:t>“</w:t>
      </w:r>
      <w:r>
        <w:t>100%</w:t>
      </w:r>
      <w:r w:rsidR="00DB77AF">
        <w:t>”</w:t>
      </w:r>
    </w:p>
    <w:p w14:paraId="3C5D8ECD" w14:textId="4963A0A2" w:rsidR="00E742E2" w:rsidRDefault="00E742E2" w:rsidP="00E742E2">
      <w:r>
        <w:t xml:space="preserve">    height=</w:t>
      </w:r>
      <w:r w:rsidR="00DB77AF">
        <w:t>“</w:t>
      </w:r>
      <w:r>
        <w:t>900</w:t>
      </w:r>
      <w:r w:rsidR="00DB77AF">
        <w:t>”</w:t>
      </w:r>
    </w:p>
    <w:p w14:paraId="6C3C15F4" w14:textId="45DDF94E" w:rsidR="00E742E2" w:rsidRDefault="00E742E2" w:rsidP="00E742E2">
      <w:r>
        <w:lastRenderedPageBreak/>
        <w:t xml:space="preserve">    src=</w:t>
      </w:r>
      <w:r w:rsidR="00DB77AF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 w:rsidR="00DB77AF">
        <w:t>“</w:t>
      </w:r>
    </w:p>
    <w:p w14:paraId="5823166B" w14:textId="74BCE600" w:rsidR="00E742E2" w:rsidRDefault="00E742E2" w:rsidP="00E742E2">
      <w:r w:rsidRPr="00021B49">
        <w:t xml:space="preserve">    loading=</w:t>
      </w:r>
      <w:r w:rsidR="00DB77AF">
        <w:t>“</w:t>
      </w:r>
      <w:r w:rsidRPr="00021B49">
        <w:t>lazy</w:t>
      </w:r>
      <w:r w:rsidR="00DB77AF">
        <w:t>”</w:t>
      </w:r>
    </w:p>
    <w:p w14:paraId="551FEC8C" w14:textId="60B1C060" w:rsidR="00E742E2" w:rsidRDefault="00E742E2" w:rsidP="00E742E2">
      <w:r>
        <w:t xml:space="preserve">    frameborder=</w:t>
      </w:r>
      <w:r w:rsidR="00DB77AF">
        <w:t>“</w:t>
      </w:r>
      <w:r>
        <w:t>0</w:t>
      </w:r>
      <w:r w:rsidR="00DB77AF">
        <w:t>”</w:t>
      </w:r>
      <w:r>
        <w:t xml:space="preserve"> </w:t>
      </w:r>
    </w:p>
    <w:p w14:paraId="44C2A35B" w14:textId="004F267F" w:rsidR="00E742E2" w:rsidRDefault="00E742E2" w:rsidP="00E742E2">
      <w:r>
        <w:t xml:space="preserve">    allow=</w:t>
      </w:r>
      <w:r w:rsidR="00DB77AF">
        <w:t>“</w:t>
      </w:r>
      <w:r>
        <w:t>accelerometer; autoplay; clipboard-write; encrypted-media; gyroscope; picture-in-picture</w:t>
      </w:r>
      <w:r w:rsidR="00DB77AF">
        <w:t>”</w:t>
      </w:r>
    </w:p>
    <w:p w14:paraId="7A01B47E" w14:textId="77777777" w:rsidR="00E742E2" w:rsidRDefault="00E742E2" w:rsidP="00E742E2">
      <w:r>
        <w:t xml:space="preserve">    allowfullscreen&gt;</w:t>
      </w:r>
    </w:p>
    <w:p w14:paraId="2E764F31" w14:textId="77777777" w:rsidR="00E742E2" w:rsidRDefault="00E742E2" w:rsidP="00E742E2">
      <w:r>
        <w:t>&lt;/iframe&gt;</w:t>
      </w:r>
    </w:p>
    <w:p w14:paraId="0BC8E9BD" w14:textId="77777777" w:rsidR="00E742E2" w:rsidRPr="00CB6F90" w:rsidRDefault="00E742E2" w:rsidP="00E742E2">
      <w:r>
        <w:t>::::</w:t>
      </w:r>
    </w:p>
    <w:p w14:paraId="35BBB075" w14:textId="77777777" w:rsidR="00E742E2" w:rsidRPr="00CB6F90" w:rsidRDefault="00E742E2" w:rsidP="00E742E2">
      <w:r>
        <w:t>:::::</w:t>
      </w:r>
    </w:p>
    <w:p w14:paraId="7C6D463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8"/>
      <w:r w:rsidRPr="00746CF2">
        <w:rPr>
          <w:shd w:val="clear" w:color="auto" w:fill="FFFFFF"/>
        </w:rPr>
        <w:fldChar w:fldCharType="end"/>
      </w:r>
    </w:p>
    <w:p w14:paraId="072B2098" w14:textId="77777777" w:rsidR="00E742E2" w:rsidRPr="00746CF2" w:rsidRDefault="00E742E2" w:rsidP="00E742E2">
      <w:pPr>
        <w:rPr>
          <w:shd w:val="clear" w:color="auto" w:fill="FFFFFF"/>
        </w:rPr>
      </w:pPr>
    </w:p>
    <w:p w14:paraId="1C8E29AF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9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14E1D679" w14:textId="77777777" w:rsidR="00E742E2" w:rsidRDefault="00E742E2" w:rsidP="00E742E2">
      <w:bookmarkStart w:id="150" w:name="_Hlk176776265"/>
      <w:r>
        <w:t>| Type | Name | Note | URL |Reference |</w:t>
      </w:r>
    </w:p>
    <w:p w14:paraId="36EDA6C4" w14:textId="77777777" w:rsidR="00E742E2" w:rsidRDefault="00E742E2" w:rsidP="00E742E2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562379A1" w14:textId="0558F5D7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A50C9F">
        <w:rPr>
          <w:rFonts w:eastAsia="Aptos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29FDF9D2" w14:textId="4E581596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F65A916" w14:textId="6D80537C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146285" w14:textId="47DB6A69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B1464A2" w14:textId="31ADEB0C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A50C9F">
        <w:rPr>
          <w:rFonts w:eastAsia="Aptos"/>
          <w:color w:val="000000"/>
          <w:szCs w:val="22"/>
        </w:rPr>
        <w:t>r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86545F0" w14:textId="57511BA2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038CCAC" w14:textId="0EC7AD90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10BD13" w14:textId="2671EE01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53324C88" w14:textId="37E99DBD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 xml:space="preserve">{{ </w:t>
      </w:r>
      <w:r w:rsidR="00A50C9F">
        <w:rPr>
          <w:rFonts w:eastAsia="Aptos"/>
          <w:color w:val="000000"/>
          <w:szCs w:val="22"/>
        </w:rPr>
        <w:t>rbib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4BAED3F3" w14:textId="1928B335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05E341" w14:textId="5E551CFF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5EBDD27" w14:textId="5FACB666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48FDEE9" w14:textId="0F0D1B9B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 xml:space="preserve">{ </w:t>
      </w:r>
      <w:r w:rsidR="00A50C9F">
        <w:rPr>
          <w:rFonts w:eastAsia="Aptos"/>
          <w:szCs w:val="22"/>
        </w:rPr>
        <w:t>r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0E675DE6" w14:textId="732B93D2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89FE72" w14:textId="5A13F3AC" w:rsidR="00E742E2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A50C9F">
        <w:rPr>
          <w:rFonts w:eastAsia="Arial"/>
          <w:color w:val="000000"/>
          <w:szCs w:val="22"/>
        </w:rPr>
        <w:t>r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7EF33699" w14:textId="79955769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3828DF5" w14:textId="56C3FC1D" w:rsidR="00E742E2" w:rsidRPr="001B2A6B" w:rsidRDefault="00E742E2" w:rsidP="00E742E2">
      <w:pPr>
        <w:rPr>
          <w:rFonts w:eastAsia="Arial"/>
          <w:szCs w:val="22"/>
        </w:rPr>
      </w:pPr>
      <w:r w:rsidRPr="001B2A6B">
        <w:rPr>
          <w:szCs w:val="22"/>
          <w:lang w:val="en-US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A50C9F">
        <w:rPr>
          <w:rFonts w:eastAsia="Arial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528CCBF1" w14:textId="5331B4DB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7E78B184" w14:textId="1380BC66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A50C9F">
        <w:rPr>
          <w:rFonts w:eastAsia="Arial"/>
          <w:color w:val="000000"/>
          <w:szCs w:val="22"/>
        </w:rPr>
        <w:t>r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773F1467" w14:textId="3DFD33C3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 xml:space="preserve">| {{ </w:t>
      </w:r>
      <w:r w:rsidR="00A50C9F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50"/>
    <w:p w14:paraId="49FEB292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49"/>
      <w:r w:rsidRPr="00746CF2">
        <w:rPr>
          <w:shd w:val="clear" w:color="auto" w:fill="FFFFFF"/>
        </w:rPr>
        <w:fldChar w:fldCharType="end"/>
      </w:r>
    </w:p>
    <w:p w14:paraId="4B156E52" w14:textId="77777777" w:rsidR="00E742E2" w:rsidRPr="00746CF2" w:rsidRDefault="00E742E2" w:rsidP="00E742E2">
      <w:pPr>
        <w:rPr>
          <w:shd w:val="clear" w:color="auto" w:fill="FFFFFF"/>
        </w:rPr>
      </w:pPr>
    </w:p>
    <w:p w14:paraId="10360D1E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1" w:name="md_refs"/>
      <w:r w:rsidRPr="001B2A6B">
        <w:rPr>
          <w:shd w:val="clear" w:color="auto" w:fill="FFFFFF"/>
          <w:lang w:val="en-US"/>
        </w:rPr>
        <w:t>::::::{tab-item} References</w:t>
      </w:r>
    </w:p>
    <w:p w14:paraId="04A1FCC3" w14:textId="617823E5" w:rsidR="00E742E2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 w:rsidR="00A50C9F">
        <w:t>rbib_</w:t>
      </w:r>
      <w:r>
        <w:t>burton_et_al_2015 }}</w:t>
      </w:r>
    </w:p>
    <w:p w14:paraId="556A758B" w14:textId="77777777" w:rsidR="00E742E2" w:rsidRDefault="00E742E2" w:rsidP="00E742E2"/>
    <w:p w14:paraId="702C31E1" w14:textId="55EA6E78" w:rsidR="00E742E2" w:rsidRPr="00AC346A" w:rsidRDefault="00E742E2" w:rsidP="00E742E2">
      <w:r>
        <w:t xml:space="preserve">{{ </w:t>
      </w:r>
      <w:r w:rsidR="00A50C9F">
        <w:t>rbib_</w:t>
      </w:r>
      <w:r>
        <w:t>cove_2020a }}</w:t>
      </w:r>
      <w:r w:rsidRPr="00AC346A">
        <w:fldChar w:fldCharType="end"/>
      </w:r>
      <w:r>
        <w:tab/>
      </w:r>
    </w:p>
    <w:p w14:paraId="6A82838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51"/>
      <w:r w:rsidRPr="00746CF2">
        <w:rPr>
          <w:shd w:val="clear" w:color="auto" w:fill="FFFFFF"/>
        </w:rPr>
        <w:fldChar w:fldCharType="end"/>
      </w:r>
    </w:p>
    <w:p w14:paraId="2BFC45AE" w14:textId="77777777" w:rsidR="00E742E2" w:rsidRPr="00746CF2" w:rsidRDefault="00E742E2" w:rsidP="00E742E2">
      <w:pPr>
        <w:rPr>
          <w:shd w:val="clear" w:color="auto" w:fill="FFFFFF"/>
        </w:rPr>
      </w:pPr>
    </w:p>
    <w:p w14:paraId="0809FF2D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endall"/>
      <w:r w:rsidRPr="001B2A6B">
        <w:rPr>
          <w:shd w:val="clear" w:color="auto" w:fill="FFFFFF"/>
          <w:lang w:val="en-US"/>
        </w:rPr>
        <w:t>:::::::</w:t>
      </w:r>
      <w:bookmarkEnd w:id="152"/>
      <w:r w:rsidRPr="00746CF2">
        <w:rPr>
          <w:shd w:val="clear" w:color="auto" w:fill="FFFFFF"/>
        </w:rPr>
        <w:fldChar w:fldCharType="end"/>
      </w:r>
    </w:p>
    <w:bookmarkEnd w:id="131"/>
    <w:p w14:paraId="028F2875" w14:textId="77777777" w:rsidR="00E742E2" w:rsidRPr="00746CF2" w:rsidRDefault="00E742E2" w:rsidP="00E742E2">
      <w:pPr>
        <w:rPr>
          <w:shd w:val="clear" w:color="auto" w:fill="FFFFFF"/>
        </w:rPr>
      </w:pPr>
    </w:p>
    <w:p w14:paraId="490FD271" w14:textId="77777777" w:rsidR="00E742E2" w:rsidRPr="00746CF2" w:rsidRDefault="00E742E2" w:rsidP="00E742E2"/>
    <w:bookmarkEnd w:id="132"/>
    <w:p w14:paraId="14795351" w14:textId="69C63B4E" w:rsidR="0008164A" w:rsidRPr="00B963DA" w:rsidRDefault="0008164A" w:rsidP="00E742E2">
      <w:pPr>
        <w:rPr>
          <w:shd w:val="clear" w:color="auto" w:fill="FFFFFF"/>
        </w:rPr>
      </w:pPr>
    </w:p>
    <w:sectPr w:rsidR="0008164A" w:rsidRPr="00B963D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CB25" w14:textId="77777777" w:rsidR="001A2CDF" w:rsidRDefault="001A2CDF" w:rsidP="00284F19">
      <w:r>
        <w:separator/>
      </w:r>
    </w:p>
  </w:endnote>
  <w:endnote w:type="continuationSeparator" w:id="0">
    <w:p w14:paraId="32722E55" w14:textId="77777777" w:rsidR="001A2CDF" w:rsidRDefault="001A2CDF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A359" w14:textId="77777777" w:rsidR="001A2CDF" w:rsidRDefault="001A2CDF" w:rsidP="00284F19">
      <w:r>
        <w:separator/>
      </w:r>
    </w:p>
  </w:footnote>
  <w:footnote w:type="continuationSeparator" w:id="0">
    <w:p w14:paraId="78BEDEE3" w14:textId="77777777" w:rsidR="001A2CDF" w:rsidRDefault="001A2CDF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56CAE"/>
    <w:rsid w:val="00070EEB"/>
    <w:rsid w:val="0008164A"/>
    <w:rsid w:val="000847A1"/>
    <w:rsid w:val="000932A1"/>
    <w:rsid w:val="00095D4C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0E7AE9"/>
    <w:rsid w:val="000F1382"/>
    <w:rsid w:val="000F31E2"/>
    <w:rsid w:val="00100727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A2CDF"/>
    <w:rsid w:val="001A7D4F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E5B18"/>
    <w:rsid w:val="002F1BE3"/>
    <w:rsid w:val="002F28E0"/>
    <w:rsid w:val="002F5C3C"/>
    <w:rsid w:val="002F79B6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2A1B"/>
    <w:rsid w:val="00416146"/>
    <w:rsid w:val="00420479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B77A1"/>
    <w:rsid w:val="004C6FE5"/>
    <w:rsid w:val="004E361B"/>
    <w:rsid w:val="004E6E80"/>
    <w:rsid w:val="004F110E"/>
    <w:rsid w:val="004F3209"/>
    <w:rsid w:val="004F3BFD"/>
    <w:rsid w:val="004F7184"/>
    <w:rsid w:val="0050303F"/>
    <w:rsid w:val="005178F2"/>
    <w:rsid w:val="00520848"/>
    <w:rsid w:val="00524B78"/>
    <w:rsid w:val="00525F56"/>
    <w:rsid w:val="005269AE"/>
    <w:rsid w:val="00526A4F"/>
    <w:rsid w:val="00535E1F"/>
    <w:rsid w:val="005542A8"/>
    <w:rsid w:val="00554F43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6E780A"/>
    <w:rsid w:val="00700C2F"/>
    <w:rsid w:val="007036D3"/>
    <w:rsid w:val="0070409E"/>
    <w:rsid w:val="0070446D"/>
    <w:rsid w:val="00704D5B"/>
    <w:rsid w:val="00713CB6"/>
    <w:rsid w:val="00737CE8"/>
    <w:rsid w:val="007457B3"/>
    <w:rsid w:val="00752246"/>
    <w:rsid w:val="00760922"/>
    <w:rsid w:val="007655B9"/>
    <w:rsid w:val="00770168"/>
    <w:rsid w:val="00771962"/>
    <w:rsid w:val="00775B0F"/>
    <w:rsid w:val="00787B08"/>
    <w:rsid w:val="007951EE"/>
    <w:rsid w:val="007A3029"/>
    <w:rsid w:val="007B0109"/>
    <w:rsid w:val="007B2A9A"/>
    <w:rsid w:val="007B2E1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85CAA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26B7C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D3A29"/>
    <w:rsid w:val="009E0EBC"/>
    <w:rsid w:val="009E2B99"/>
    <w:rsid w:val="009E65DD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0C9F"/>
    <w:rsid w:val="00A541E6"/>
    <w:rsid w:val="00A542DF"/>
    <w:rsid w:val="00A60383"/>
    <w:rsid w:val="00A60967"/>
    <w:rsid w:val="00A63276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72D79"/>
    <w:rsid w:val="00B75E31"/>
    <w:rsid w:val="00B8293C"/>
    <w:rsid w:val="00B837BB"/>
    <w:rsid w:val="00B8676C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8A2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50029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B77AF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56327"/>
    <w:rsid w:val="00F61631"/>
    <w:rsid w:val="00F652E5"/>
    <w:rsid w:val="00F7375E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1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72</cp:revision>
  <dcterms:created xsi:type="dcterms:W3CDTF">2024-08-20T19:32:00Z</dcterms:created>
  <dcterms:modified xsi:type="dcterms:W3CDTF">2024-10-29T02:48:00Z</dcterms:modified>
</cp:coreProperties>
</file>